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:rsidR="00DE34E3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380387">
        <w:rPr>
          <w:b/>
          <w:sz w:val="27"/>
          <w:szCs w:val="27"/>
        </w:rPr>
        <w:t xml:space="preserve">муниципальными </w:t>
      </w:r>
      <w:r w:rsidRPr="007F78A7">
        <w:rPr>
          <w:b/>
          <w:sz w:val="27"/>
          <w:szCs w:val="27"/>
        </w:rPr>
        <w:t xml:space="preserve">служащими </w:t>
      </w:r>
      <w:r w:rsidR="00DF715B">
        <w:rPr>
          <w:b/>
          <w:sz w:val="27"/>
          <w:szCs w:val="27"/>
        </w:rPr>
        <w:t>земельного комитета</w:t>
      </w:r>
      <w:r w:rsidR="00380387">
        <w:rPr>
          <w:b/>
          <w:sz w:val="27"/>
          <w:szCs w:val="27"/>
        </w:rPr>
        <w:t xml:space="preserve"> города Курска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1</w:t>
      </w:r>
      <w:r w:rsidR="00691BFD">
        <w:rPr>
          <w:b/>
          <w:sz w:val="27"/>
          <w:szCs w:val="27"/>
        </w:rPr>
        <w:t>8</w:t>
      </w:r>
      <w:r w:rsidRPr="007F78A7">
        <w:rPr>
          <w:b/>
          <w:sz w:val="27"/>
          <w:szCs w:val="27"/>
        </w:rPr>
        <w:t xml:space="preserve"> года по 31 декабря 201</w:t>
      </w:r>
      <w:r w:rsidR="00691BFD">
        <w:rPr>
          <w:b/>
          <w:sz w:val="27"/>
          <w:szCs w:val="27"/>
        </w:rPr>
        <w:t>8</w:t>
      </w:r>
      <w:r w:rsidRPr="007F78A7">
        <w:rPr>
          <w:b/>
          <w:sz w:val="27"/>
          <w:szCs w:val="27"/>
        </w:rPr>
        <w:t xml:space="preserve"> года</w:t>
      </w:r>
    </w:p>
    <w:p w:rsidR="00E37447" w:rsidRDefault="00E37447" w:rsidP="00E37447">
      <w:pPr>
        <w:jc w:val="both"/>
        <w:rPr>
          <w:sz w:val="20"/>
          <w:szCs w:val="20"/>
        </w:rPr>
      </w:pPr>
    </w:p>
    <w:tbl>
      <w:tblPr>
        <w:tblW w:w="157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395"/>
        <w:gridCol w:w="1623"/>
        <w:gridCol w:w="1418"/>
        <w:gridCol w:w="1617"/>
        <w:gridCol w:w="21"/>
        <w:gridCol w:w="775"/>
        <w:gridCol w:w="913"/>
        <w:gridCol w:w="1537"/>
        <w:gridCol w:w="1090"/>
        <w:gridCol w:w="995"/>
        <w:gridCol w:w="1216"/>
        <w:gridCol w:w="1204"/>
        <w:gridCol w:w="1410"/>
      </w:tblGrid>
      <w:tr w:rsidR="00332426" w:rsidRPr="00AC6CEB" w:rsidTr="0030546E">
        <w:tc>
          <w:tcPr>
            <w:tcW w:w="514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744" w:type="dxa"/>
            <w:gridSpan w:val="5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94112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50D5">
              <w:rPr>
                <w:b/>
                <w:sz w:val="18"/>
                <w:szCs w:val="18"/>
              </w:rPr>
              <w:t>Транспорт</w:t>
            </w:r>
            <w:r w:rsidR="007C48B9">
              <w:rPr>
                <w:b/>
                <w:sz w:val="18"/>
                <w:szCs w:val="18"/>
              </w:rPr>
              <w:t>-</w:t>
            </w:r>
            <w:proofErr w:type="spellStart"/>
            <w:r w:rsidRPr="00CC50D5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средства </w:t>
            </w: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E37447" w:rsidRPr="00CC50D5" w:rsidRDefault="00E37447" w:rsidP="00EB3DA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C50D5">
              <w:rPr>
                <w:b/>
                <w:sz w:val="18"/>
                <w:szCs w:val="18"/>
              </w:rPr>
              <w:t>Деклари</w:t>
            </w:r>
            <w:r w:rsidR="000534E2" w:rsidRPr="00CC50D5"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рованный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годовой доход</w:t>
            </w:r>
            <w:r w:rsidRPr="00CC50D5">
              <w:rPr>
                <w:b/>
                <w:sz w:val="18"/>
                <w:szCs w:val="18"/>
                <w:vertAlign w:val="superscript"/>
              </w:rPr>
              <w:t>1</w:t>
            </w:r>
            <w:r w:rsidR="00B94112" w:rsidRPr="00CC50D5">
              <w:rPr>
                <w:b/>
                <w:sz w:val="18"/>
                <w:szCs w:val="18"/>
              </w:rPr>
              <w:t xml:space="preserve"> за 201</w:t>
            </w:r>
            <w:r w:rsidR="00EB3DA3">
              <w:rPr>
                <w:b/>
                <w:sz w:val="18"/>
                <w:szCs w:val="18"/>
              </w:rPr>
              <w:t>8</w:t>
            </w:r>
            <w:r w:rsidRPr="00CC50D5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C50D5">
              <w:rPr>
                <w:b/>
                <w:sz w:val="18"/>
                <w:szCs w:val="18"/>
                <w:vertAlign w:val="superscript"/>
              </w:rPr>
              <w:t>2</w:t>
            </w:r>
            <w:r w:rsidRPr="00CC50D5">
              <w:rPr>
                <w:b/>
                <w:sz w:val="18"/>
                <w:szCs w:val="18"/>
              </w:rPr>
              <w:t xml:space="preserve"> (вид </w:t>
            </w:r>
            <w:r w:rsidRPr="007C48B9">
              <w:rPr>
                <w:b/>
                <w:sz w:val="16"/>
                <w:szCs w:val="16"/>
              </w:rPr>
              <w:t xml:space="preserve">приобретенного </w:t>
            </w:r>
            <w:r w:rsidRPr="00CC50D5">
              <w:rPr>
                <w:b/>
                <w:sz w:val="18"/>
                <w:szCs w:val="18"/>
              </w:rPr>
              <w:t>имущества, источники)</w:t>
            </w:r>
          </w:p>
        </w:tc>
      </w:tr>
      <w:tr w:rsidR="00332426" w:rsidRPr="00AC6CEB" w:rsidTr="0030546E">
        <w:trPr>
          <w:trHeight w:val="1683"/>
        </w:trPr>
        <w:tc>
          <w:tcPr>
            <w:tcW w:w="514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E1D1B" w:rsidRDefault="00715DD9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E37447" w:rsidRPr="00B94112">
              <w:rPr>
                <w:b/>
                <w:sz w:val="20"/>
                <w:szCs w:val="20"/>
              </w:rPr>
              <w:t xml:space="preserve">ид </w:t>
            </w:r>
          </w:p>
          <w:p w:rsidR="00E37447" w:rsidRPr="00B94112" w:rsidRDefault="00E37447" w:rsidP="002F2C57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AE1D1B" w:rsidRDefault="00715DD9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E37447" w:rsidRPr="00B94112">
              <w:rPr>
                <w:b/>
                <w:sz w:val="20"/>
                <w:szCs w:val="20"/>
              </w:rPr>
              <w:t xml:space="preserve">ид </w:t>
            </w:r>
          </w:p>
          <w:p w:rsidR="00E37447" w:rsidRPr="00B94112" w:rsidRDefault="00E37447" w:rsidP="00AE1D1B">
            <w:pPr>
              <w:jc w:val="center"/>
              <w:rPr>
                <w:b/>
                <w:sz w:val="20"/>
                <w:szCs w:val="20"/>
              </w:rPr>
            </w:pPr>
            <w:r w:rsidRPr="00B94112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775" w:type="dxa"/>
            <w:shd w:val="clear" w:color="auto" w:fill="auto"/>
          </w:tcPr>
          <w:p w:rsidR="000534E2" w:rsidRDefault="00F251CD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94112">
              <w:rPr>
                <w:b/>
                <w:sz w:val="20"/>
                <w:szCs w:val="20"/>
              </w:rPr>
              <w:t>П</w:t>
            </w:r>
            <w:r w:rsidR="00E37447" w:rsidRPr="00B94112">
              <w:rPr>
                <w:b/>
                <w:sz w:val="20"/>
                <w:szCs w:val="20"/>
              </w:rPr>
              <w:t>ло</w:t>
            </w:r>
            <w:r>
              <w:rPr>
                <w:b/>
                <w:sz w:val="20"/>
                <w:szCs w:val="20"/>
              </w:rPr>
              <w:t>-</w:t>
            </w:r>
            <w:r w:rsidR="00E37447" w:rsidRPr="00B94112">
              <w:rPr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="00E37447" w:rsidRPr="00B94112">
              <w:rPr>
                <w:b/>
                <w:sz w:val="20"/>
                <w:szCs w:val="20"/>
              </w:rPr>
              <w:t xml:space="preserve"> </w:t>
            </w:r>
          </w:p>
          <w:p w:rsidR="00E37447" w:rsidRPr="00B94112" w:rsidRDefault="00F251CD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</w:t>
            </w:r>
            <w:r w:rsidR="00E37447" w:rsidRPr="00B94112">
              <w:rPr>
                <w:b/>
                <w:sz w:val="20"/>
                <w:szCs w:val="20"/>
              </w:rPr>
              <w:t>м</w:t>
            </w:r>
            <w:proofErr w:type="spellEnd"/>
            <w:r w:rsidR="00E37447" w:rsidRPr="00B941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E37447" w:rsidRPr="00B94112" w:rsidRDefault="00EB3DA3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37447" w:rsidRPr="00B94112">
              <w:rPr>
                <w:b/>
                <w:sz w:val="20"/>
                <w:szCs w:val="20"/>
              </w:rPr>
              <w:t xml:space="preserve">трана </w:t>
            </w:r>
            <w:proofErr w:type="spellStart"/>
            <w:r w:rsidR="00E37447" w:rsidRPr="00B94112">
              <w:rPr>
                <w:b/>
                <w:sz w:val="20"/>
                <w:szCs w:val="20"/>
              </w:rPr>
              <w:t>распо</w:t>
            </w:r>
            <w:proofErr w:type="spellEnd"/>
            <w:r w:rsidR="000534E2">
              <w:rPr>
                <w:b/>
                <w:sz w:val="20"/>
                <w:szCs w:val="20"/>
              </w:rPr>
              <w:t>-</w:t>
            </w:r>
            <w:r w:rsidR="00E37447" w:rsidRPr="00B94112">
              <w:rPr>
                <w:b/>
                <w:sz w:val="20"/>
                <w:szCs w:val="20"/>
              </w:rPr>
              <w:t>ложе</w:t>
            </w:r>
            <w:r w:rsidR="000534E2">
              <w:rPr>
                <w:b/>
                <w:sz w:val="20"/>
                <w:szCs w:val="20"/>
              </w:rPr>
              <w:t>-</w:t>
            </w:r>
            <w:proofErr w:type="spellStart"/>
            <w:r w:rsidR="00E37447" w:rsidRPr="00B94112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E37447" w:rsidRPr="00B94112" w:rsidRDefault="00715DD9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E37447" w:rsidRPr="00B94112">
              <w:rPr>
                <w:b/>
                <w:sz w:val="20"/>
                <w:szCs w:val="20"/>
              </w:rPr>
              <w:t>ид объекта</w:t>
            </w:r>
          </w:p>
        </w:tc>
        <w:tc>
          <w:tcPr>
            <w:tcW w:w="1090" w:type="dxa"/>
            <w:shd w:val="clear" w:color="auto" w:fill="auto"/>
          </w:tcPr>
          <w:p w:rsidR="00E37447" w:rsidRPr="00B94112" w:rsidRDefault="00715DD9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E37447" w:rsidRPr="00B94112">
              <w:rPr>
                <w:b/>
                <w:sz w:val="20"/>
                <w:szCs w:val="20"/>
              </w:rPr>
              <w:t>лощадь (кв. м)</w:t>
            </w:r>
          </w:p>
        </w:tc>
        <w:tc>
          <w:tcPr>
            <w:tcW w:w="995" w:type="dxa"/>
            <w:shd w:val="clear" w:color="auto" w:fill="auto"/>
          </w:tcPr>
          <w:p w:rsidR="00E37447" w:rsidRPr="00B94112" w:rsidRDefault="00715DD9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37447" w:rsidRPr="00B94112">
              <w:rPr>
                <w:b/>
                <w:sz w:val="20"/>
                <w:szCs w:val="20"/>
              </w:rPr>
              <w:t xml:space="preserve">трана </w:t>
            </w:r>
            <w:proofErr w:type="spellStart"/>
            <w:r w:rsidR="00E37447" w:rsidRPr="00B94112">
              <w:rPr>
                <w:b/>
                <w:sz w:val="20"/>
                <w:szCs w:val="20"/>
              </w:rPr>
              <w:t>распо</w:t>
            </w:r>
            <w:proofErr w:type="spellEnd"/>
            <w:r w:rsidR="000534E2">
              <w:rPr>
                <w:b/>
                <w:sz w:val="20"/>
                <w:szCs w:val="20"/>
              </w:rPr>
              <w:t>-</w:t>
            </w:r>
            <w:r w:rsidR="00E37447" w:rsidRPr="00B94112">
              <w:rPr>
                <w:b/>
                <w:sz w:val="20"/>
                <w:szCs w:val="20"/>
              </w:rPr>
              <w:t>ложе</w:t>
            </w:r>
            <w:r w:rsidR="000534E2">
              <w:rPr>
                <w:b/>
                <w:sz w:val="20"/>
                <w:szCs w:val="20"/>
              </w:rPr>
              <w:t>-</w:t>
            </w:r>
            <w:proofErr w:type="spellStart"/>
            <w:r w:rsidR="00E37447" w:rsidRPr="00B94112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1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4F06FE" w:rsidRPr="00AC6CEB" w:rsidTr="0030546E">
        <w:trPr>
          <w:trHeight w:val="846"/>
        </w:trPr>
        <w:tc>
          <w:tcPr>
            <w:tcW w:w="514" w:type="dxa"/>
            <w:vMerge w:val="restart"/>
            <w:shd w:val="clear" w:color="auto" w:fill="auto"/>
          </w:tcPr>
          <w:p w:rsidR="004F06FE" w:rsidRPr="00353E09" w:rsidRDefault="004F06FE" w:rsidP="002F2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F06FE" w:rsidRDefault="004F06FE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лябьев</w:t>
            </w:r>
            <w:proofErr w:type="spellEnd"/>
          </w:p>
          <w:p w:rsidR="004F06FE" w:rsidRPr="006723CC" w:rsidRDefault="006723CC" w:rsidP="00672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Д.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4F06FE" w:rsidRDefault="004F06FE" w:rsidP="00494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</w:p>
          <w:p w:rsidR="004F06FE" w:rsidRDefault="004F06FE" w:rsidP="00494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 комитета</w:t>
            </w:r>
          </w:p>
          <w:p w:rsidR="004F06FE" w:rsidRPr="007C708F" w:rsidRDefault="004F06FE" w:rsidP="00494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06FE" w:rsidRPr="00653A1D" w:rsidRDefault="004F06FE" w:rsidP="00586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</w:t>
            </w:r>
            <w:r w:rsidRPr="007C708F">
              <w:rPr>
                <w:sz w:val="18"/>
                <w:szCs w:val="18"/>
              </w:rPr>
              <w:t xml:space="preserve">садоводства и </w:t>
            </w:r>
            <w:r w:rsidRPr="005048E2">
              <w:rPr>
                <w:sz w:val="16"/>
                <w:szCs w:val="16"/>
              </w:rPr>
              <w:t>огородничеств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4F06FE" w:rsidRPr="007C708F" w:rsidRDefault="004F06FE" w:rsidP="00441660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Легковой автомобиль</w:t>
            </w:r>
          </w:p>
          <w:p w:rsidR="004F06FE" w:rsidRPr="00441660" w:rsidRDefault="004F06FE" w:rsidP="00441660">
            <w:pPr>
              <w:jc w:val="center"/>
              <w:rPr>
                <w:sz w:val="18"/>
                <w:szCs w:val="18"/>
              </w:rPr>
            </w:pPr>
            <w:r w:rsidRPr="001A549F">
              <w:rPr>
                <w:sz w:val="18"/>
                <w:szCs w:val="18"/>
              </w:rPr>
              <w:t>«</w:t>
            </w:r>
            <w:r w:rsidRPr="001A549F">
              <w:rPr>
                <w:sz w:val="18"/>
                <w:szCs w:val="18"/>
                <w:lang w:val="en-US"/>
              </w:rPr>
              <w:t>FO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UGA</w:t>
            </w:r>
            <w:r>
              <w:rPr>
                <w:sz w:val="18"/>
                <w:szCs w:val="18"/>
              </w:rPr>
              <w:t>»</w:t>
            </w:r>
          </w:p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923,72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F06FE" w:rsidRPr="007C708F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F06FE" w:rsidRPr="00AC6CEB" w:rsidTr="0030546E">
        <w:trPr>
          <w:trHeight w:val="692"/>
        </w:trPr>
        <w:tc>
          <w:tcPr>
            <w:tcW w:w="514" w:type="dxa"/>
            <w:vMerge/>
            <w:shd w:val="clear" w:color="auto" w:fill="auto"/>
          </w:tcPr>
          <w:p w:rsidR="004F06FE" w:rsidRPr="00353E09" w:rsidRDefault="004F06FE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F06FE" w:rsidRPr="005D1BC5" w:rsidRDefault="004F06FE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4F06FE" w:rsidRPr="007C708F" w:rsidRDefault="004F06FE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4F06FE" w:rsidRPr="00AC6CEB" w:rsidTr="0030546E">
        <w:trPr>
          <w:trHeight w:val="560"/>
        </w:trPr>
        <w:tc>
          <w:tcPr>
            <w:tcW w:w="514" w:type="dxa"/>
            <w:vMerge/>
            <w:shd w:val="clear" w:color="auto" w:fill="auto"/>
          </w:tcPr>
          <w:p w:rsidR="004F06FE" w:rsidRPr="00353E09" w:rsidRDefault="004F06FE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F06FE" w:rsidRPr="005D1BC5" w:rsidRDefault="004F06FE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4F06FE" w:rsidRPr="007C708F" w:rsidRDefault="004F06FE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 xml:space="preserve">Земельный участок </w:t>
            </w:r>
            <w:r w:rsidR="00B143CA">
              <w:rPr>
                <w:sz w:val="18"/>
                <w:szCs w:val="18"/>
              </w:rPr>
              <w:t>для ведения ЛП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4F06FE" w:rsidRPr="00AC6CEB" w:rsidTr="0030546E">
        <w:trPr>
          <w:trHeight w:val="554"/>
        </w:trPr>
        <w:tc>
          <w:tcPr>
            <w:tcW w:w="514" w:type="dxa"/>
            <w:vMerge/>
            <w:shd w:val="clear" w:color="auto" w:fill="auto"/>
          </w:tcPr>
          <w:p w:rsidR="004F06FE" w:rsidRPr="00353E09" w:rsidRDefault="004F06FE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F06FE" w:rsidRPr="005D1BC5" w:rsidRDefault="004F06FE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4F06FE" w:rsidRPr="007C708F" w:rsidRDefault="004F06FE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06FE" w:rsidRDefault="004F06FE" w:rsidP="0073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 хозяйственными постройкам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4F06FE" w:rsidRPr="00AC6CEB" w:rsidTr="0030546E">
        <w:trPr>
          <w:trHeight w:val="554"/>
        </w:trPr>
        <w:tc>
          <w:tcPr>
            <w:tcW w:w="514" w:type="dxa"/>
            <w:vMerge/>
            <w:shd w:val="clear" w:color="auto" w:fill="auto"/>
          </w:tcPr>
          <w:p w:rsidR="004F06FE" w:rsidRPr="00353E09" w:rsidRDefault="004F06FE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F06FE" w:rsidRPr="005D1BC5" w:rsidRDefault="004F06FE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4F06FE" w:rsidRPr="007C708F" w:rsidRDefault="004F06FE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06FE" w:rsidRDefault="004F06FE" w:rsidP="0073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4F06FE" w:rsidRPr="00AC6CEB" w:rsidTr="0030546E">
        <w:trPr>
          <w:trHeight w:val="554"/>
        </w:trPr>
        <w:tc>
          <w:tcPr>
            <w:tcW w:w="514" w:type="dxa"/>
            <w:vMerge/>
            <w:shd w:val="clear" w:color="auto" w:fill="auto"/>
          </w:tcPr>
          <w:p w:rsidR="004F06FE" w:rsidRPr="00353E09" w:rsidRDefault="004F06FE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F06FE" w:rsidRPr="005D1BC5" w:rsidRDefault="004F06FE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4F06FE" w:rsidRPr="007C708F" w:rsidRDefault="004F06FE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06FE" w:rsidRDefault="004F06FE" w:rsidP="00734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4F06FE" w:rsidRPr="00AC6CEB" w:rsidTr="0030546E">
        <w:trPr>
          <w:trHeight w:val="562"/>
        </w:trPr>
        <w:tc>
          <w:tcPr>
            <w:tcW w:w="514" w:type="dxa"/>
            <w:vMerge/>
            <w:shd w:val="clear" w:color="auto" w:fill="auto"/>
          </w:tcPr>
          <w:p w:rsidR="004F06FE" w:rsidRPr="00353E09" w:rsidRDefault="004F06FE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4F06FE" w:rsidRPr="005D1BC5" w:rsidRDefault="004F06FE" w:rsidP="002F2C57">
            <w:pPr>
              <w:jc w:val="center"/>
              <w:rPr>
                <w:b/>
                <w:sz w:val="20"/>
                <w:szCs w:val="20"/>
              </w:rPr>
            </w:pPr>
            <w:r w:rsidRPr="005D1BC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4F06FE" w:rsidRPr="007C708F" w:rsidRDefault="004F06FE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4F06FE" w:rsidRDefault="004F06FE" w:rsidP="006D5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F06FE" w:rsidRPr="007C708F" w:rsidRDefault="004F06FE" w:rsidP="006D5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ШЕВРОЛЕ </w:t>
            </w:r>
            <w:proofErr w:type="spellStart"/>
            <w:r>
              <w:rPr>
                <w:sz w:val="18"/>
                <w:szCs w:val="18"/>
              </w:rPr>
              <w:t>Спар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44,71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F06FE" w:rsidRPr="007C708F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F06FE" w:rsidRPr="00AC6CEB" w:rsidTr="0030546E">
        <w:trPr>
          <w:trHeight w:val="556"/>
        </w:trPr>
        <w:tc>
          <w:tcPr>
            <w:tcW w:w="514" w:type="dxa"/>
            <w:vMerge/>
            <w:shd w:val="clear" w:color="auto" w:fill="auto"/>
          </w:tcPr>
          <w:p w:rsidR="004F06FE" w:rsidRPr="00353E09" w:rsidRDefault="004F06FE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F06FE" w:rsidRPr="004E716F" w:rsidRDefault="004F06FE" w:rsidP="002F2C5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4F06FE" w:rsidRPr="007C708F" w:rsidRDefault="004F06FE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троительства гаража и хозяйственных построек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F06FE" w:rsidRPr="007C708F" w:rsidRDefault="004F06FE" w:rsidP="00477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4F06FE" w:rsidRPr="007C708F" w:rsidRDefault="004F06FE" w:rsidP="00477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06FE" w:rsidRPr="007C708F" w:rsidRDefault="004F06FE" w:rsidP="00477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4F06FE" w:rsidRPr="00AC6CEB" w:rsidTr="0030546E">
        <w:trPr>
          <w:trHeight w:val="556"/>
        </w:trPr>
        <w:tc>
          <w:tcPr>
            <w:tcW w:w="514" w:type="dxa"/>
            <w:vMerge/>
            <w:shd w:val="clear" w:color="auto" w:fill="auto"/>
          </w:tcPr>
          <w:p w:rsidR="004F06FE" w:rsidRPr="00353E09" w:rsidRDefault="004F06FE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F06FE" w:rsidRPr="004E716F" w:rsidRDefault="004F06FE" w:rsidP="002F2C5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4F06FE" w:rsidRPr="007C708F" w:rsidRDefault="004F06FE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F06FE" w:rsidRDefault="004F06FE" w:rsidP="00477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4F06FE" w:rsidRDefault="004F06FE" w:rsidP="00477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F06FE" w:rsidRDefault="004F06FE" w:rsidP="00477D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F06FE" w:rsidRPr="007C708F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F06FE" w:rsidRDefault="004F06F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C331B" w:rsidRPr="00AC6CEB" w:rsidTr="0030546E">
        <w:trPr>
          <w:trHeight w:val="1688"/>
        </w:trPr>
        <w:tc>
          <w:tcPr>
            <w:tcW w:w="514" w:type="dxa"/>
            <w:vMerge w:val="restart"/>
            <w:shd w:val="clear" w:color="auto" w:fill="auto"/>
          </w:tcPr>
          <w:p w:rsidR="00CC331B" w:rsidRPr="00353E09" w:rsidRDefault="00CC331B" w:rsidP="002F2C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CC331B" w:rsidRDefault="00CC331B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дрина</w:t>
            </w:r>
          </w:p>
          <w:p w:rsidR="00CC331B" w:rsidRPr="0049453A" w:rsidRDefault="006723CC" w:rsidP="00672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.Н.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CC331B" w:rsidRDefault="00CC331B" w:rsidP="00494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земельного</w:t>
            </w:r>
          </w:p>
          <w:p w:rsidR="00CC331B" w:rsidRPr="007C708F" w:rsidRDefault="00CC331B" w:rsidP="00494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а Курска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CC331B" w:rsidRPr="007C708F" w:rsidRDefault="00CC331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CC331B" w:rsidRPr="007C708F" w:rsidRDefault="00CC331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C331B" w:rsidRPr="007C708F" w:rsidRDefault="00CC331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C331B" w:rsidRPr="007C708F" w:rsidRDefault="00CC331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331B" w:rsidRPr="007C708F" w:rsidRDefault="00CC331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CC331B" w:rsidRPr="007C708F" w:rsidRDefault="00CC331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008,75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C331B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C331B" w:rsidRPr="00AC6CEB" w:rsidTr="0030546E">
        <w:trPr>
          <w:trHeight w:val="1688"/>
        </w:trPr>
        <w:tc>
          <w:tcPr>
            <w:tcW w:w="514" w:type="dxa"/>
            <w:vMerge/>
            <w:shd w:val="clear" w:color="auto" w:fill="auto"/>
          </w:tcPr>
          <w:p w:rsidR="00CC331B" w:rsidRDefault="00CC331B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CC331B" w:rsidRDefault="00CC331B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CC331B" w:rsidRDefault="00CC331B" w:rsidP="004946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CC331B" w:rsidRDefault="00CC331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C331B" w:rsidRDefault="00CC331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331B" w:rsidRDefault="00CC331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A35D6" w:rsidRPr="00AC6CEB" w:rsidTr="008C1D1C">
        <w:trPr>
          <w:trHeight w:val="1122"/>
        </w:trPr>
        <w:tc>
          <w:tcPr>
            <w:tcW w:w="514" w:type="dxa"/>
            <w:vMerge/>
            <w:shd w:val="clear" w:color="auto" w:fill="auto"/>
          </w:tcPr>
          <w:p w:rsidR="00CA35D6" w:rsidRPr="00353E09" w:rsidRDefault="00CA35D6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CA35D6" w:rsidRDefault="00CA35D6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 </w:t>
            </w:r>
          </w:p>
          <w:p w:rsidR="00CA35D6" w:rsidRPr="0049453A" w:rsidRDefault="00CA35D6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CA35D6" w:rsidRPr="007C708F" w:rsidRDefault="00CA35D6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35D6" w:rsidRDefault="00CA35D6" w:rsidP="00155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CA35D6" w:rsidRDefault="00CA35D6" w:rsidP="00155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CA35D6" w:rsidRDefault="00CA35D6" w:rsidP="00155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CA35D6" w:rsidRDefault="00CA35D6" w:rsidP="008C1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A35D6" w:rsidRDefault="00CA35D6" w:rsidP="00477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A35D6" w:rsidRDefault="00CA35D6" w:rsidP="00CE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A35D6" w:rsidRDefault="00CA35D6" w:rsidP="00477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CA35D6" w:rsidRPr="00173F5F" w:rsidRDefault="00CA35D6" w:rsidP="00705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173F5F">
              <w:rPr>
                <w:sz w:val="18"/>
                <w:szCs w:val="18"/>
              </w:rPr>
              <w:t>втомобиль</w:t>
            </w:r>
          </w:p>
          <w:p w:rsidR="00CA35D6" w:rsidRPr="007C708F" w:rsidRDefault="00CA35D6" w:rsidP="00B84C42">
            <w:pPr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ЛАДА 111840</w:t>
            </w:r>
            <w:r w:rsidRPr="00173F5F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CA35D6" w:rsidRDefault="00CA35D6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745,09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A35D6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A35D6" w:rsidRPr="00AC6CEB" w:rsidTr="008C1D1C">
        <w:trPr>
          <w:trHeight w:val="1122"/>
        </w:trPr>
        <w:tc>
          <w:tcPr>
            <w:tcW w:w="514" w:type="dxa"/>
            <w:vMerge/>
            <w:shd w:val="clear" w:color="auto" w:fill="auto"/>
          </w:tcPr>
          <w:p w:rsidR="00CA35D6" w:rsidRPr="00353E09" w:rsidRDefault="00CA35D6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CA35D6" w:rsidRDefault="00CA35D6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CA35D6" w:rsidRPr="007C708F" w:rsidRDefault="00CA35D6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A35D6" w:rsidRDefault="00CA35D6" w:rsidP="00155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CA35D6" w:rsidRDefault="00CA35D6" w:rsidP="00155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CA35D6" w:rsidRDefault="00CA35D6" w:rsidP="00155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CA35D6" w:rsidRDefault="00CA35D6" w:rsidP="008C1D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CA35D6" w:rsidRDefault="00CA35D6" w:rsidP="00477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A35D6" w:rsidRDefault="00CA35D6" w:rsidP="00CE3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A35D6" w:rsidRDefault="00CA35D6" w:rsidP="00477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A35D6" w:rsidRDefault="00CA35D6" w:rsidP="00705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A35D6" w:rsidRDefault="00CA35D6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A35D6" w:rsidRDefault="00CA35D6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C331B" w:rsidRPr="00AC6CEB" w:rsidTr="0030546E">
        <w:trPr>
          <w:trHeight w:val="367"/>
        </w:trPr>
        <w:tc>
          <w:tcPr>
            <w:tcW w:w="514" w:type="dxa"/>
            <w:vMerge/>
            <w:shd w:val="clear" w:color="auto" w:fill="auto"/>
          </w:tcPr>
          <w:p w:rsidR="00CC331B" w:rsidRPr="00353E09" w:rsidRDefault="00CC331B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CC331B" w:rsidRPr="001631BC" w:rsidRDefault="00CC331B" w:rsidP="00332D7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D1043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D1043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CC331B" w:rsidRPr="007C708F" w:rsidRDefault="00CC331B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CC331B" w:rsidRDefault="00CC331B" w:rsidP="00CE5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CC331B" w:rsidRPr="007C708F" w:rsidRDefault="00CC331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C331B" w:rsidRDefault="00CC331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331B" w:rsidRDefault="00CC331B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C331B" w:rsidRDefault="00CC331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331B" w:rsidRDefault="00CC331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CC331B" w:rsidRDefault="00CC331B" w:rsidP="000A6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CC331B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C331B" w:rsidRPr="00AC6CEB" w:rsidTr="0030546E">
        <w:trPr>
          <w:trHeight w:val="367"/>
        </w:trPr>
        <w:tc>
          <w:tcPr>
            <w:tcW w:w="514" w:type="dxa"/>
            <w:vMerge/>
            <w:shd w:val="clear" w:color="auto" w:fill="auto"/>
          </w:tcPr>
          <w:p w:rsidR="00CC331B" w:rsidRPr="00353E09" w:rsidRDefault="00CC331B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CC331B" w:rsidRPr="009D1043" w:rsidRDefault="00CC331B" w:rsidP="00332D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CC331B" w:rsidRPr="007C708F" w:rsidRDefault="00CC331B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CC331B" w:rsidRDefault="00CC331B" w:rsidP="00CE5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CC331B" w:rsidRDefault="00CC331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C331B" w:rsidRDefault="00CC331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331B" w:rsidRDefault="00CC331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CC331B" w:rsidRDefault="00CC331B" w:rsidP="000A6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CC331B" w:rsidRDefault="00CC331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14502F" w:rsidRPr="00AC6CEB" w:rsidTr="0030546E">
        <w:trPr>
          <w:trHeight w:val="367"/>
        </w:trPr>
        <w:tc>
          <w:tcPr>
            <w:tcW w:w="514" w:type="dxa"/>
            <w:vMerge w:val="restart"/>
            <w:shd w:val="clear" w:color="auto" w:fill="auto"/>
          </w:tcPr>
          <w:p w:rsidR="0014502F" w:rsidRPr="00353E09" w:rsidRDefault="0014502F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3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14502F" w:rsidRDefault="0014502F" w:rsidP="00332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плыгина</w:t>
            </w:r>
          </w:p>
          <w:p w:rsidR="0014502F" w:rsidRPr="001631BC" w:rsidRDefault="0014502F" w:rsidP="006723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В.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14502F" w:rsidRPr="007C708F" w:rsidRDefault="0014502F" w:rsidP="002F2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председателя земельного комитета города Кур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502F" w:rsidRPr="007C708F" w:rsidRDefault="0014502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4502F" w:rsidRPr="007C708F" w:rsidRDefault="0014502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14502F" w:rsidRPr="007C708F" w:rsidRDefault="0014502F" w:rsidP="00CE5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4502F" w:rsidRPr="007C708F" w:rsidRDefault="0014502F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14502F" w:rsidRPr="007C708F" w:rsidRDefault="0014502F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14502F" w:rsidRPr="007C708F" w:rsidRDefault="0014502F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14502F" w:rsidRPr="007C708F" w:rsidRDefault="0014502F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14502F" w:rsidRPr="00173F5F" w:rsidRDefault="0014502F" w:rsidP="000A6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173F5F">
              <w:rPr>
                <w:sz w:val="18"/>
                <w:szCs w:val="18"/>
              </w:rPr>
              <w:t>втомобиль</w:t>
            </w:r>
          </w:p>
          <w:p w:rsidR="0014502F" w:rsidRPr="007C708F" w:rsidRDefault="0014502F" w:rsidP="000A6C5C">
            <w:pPr>
              <w:jc w:val="center"/>
              <w:rPr>
                <w:sz w:val="18"/>
                <w:szCs w:val="18"/>
              </w:rPr>
            </w:pPr>
            <w:r w:rsidRPr="00173F5F">
              <w:rPr>
                <w:sz w:val="18"/>
                <w:szCs w:val="18"/>
              </w:rPr>
              <w:t>«</w:t>
            </w:r>
            <w:r w:rsidRPr="00173F5F">
              <w:rPr>
                <w:sz w:val="18"/>
                <w:szCs w:val="18"/>
                <w:lang w:val="en-US"/>
              </w:rPr>
              <w:t>RENAULT</w:t>
            </w:r>
            <w:r w:rsidRPr="008C1D1C">
              <w:rPr>
                <w:sz w:val="18"/>
                <w:szCs w:val="18"/>
              </w:rPr>
              <w:t xml:space="preserve"> </w:t>
            </w:r>
            <w:r w:rsidRPr="00173F5F">
              <w:rPr>
                <w:sz w:val="18"/>
                <w:szCs w:val="18"/>
                <w:lang w:val="en-US"/>
              </w:rPr>
              <w:t>SANDERO</w:t>
            </w:r>
            <w:r w:rsidRPr="008C1D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EPWAY</w:t>
            </w:r>
            <w:r w:rsidRPr="00173F5F"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14502F" w:rsidRPr="006723CC" w:rsidRDefault="0014502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130,33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4502F" w:rsidRPr="007C708F" w:rsidRDefault="0014502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502F" w:rsidRPr="00AC6CEB" w:rsidTr="0030546E">
        <w:trPr>
          <w:trHeight w:val="367"/>
        </w:trPr>
        <w:tc>
          <w:tcPr>
            <w:tcW w:w="514" w:type="dxa"/>
            <w:vMerge/>
            <w:shd w:val="clear" w:color="auto" w:fill="auto"/>
          </w:tcPr>
          <w:p w:rsidR="0014502F" w:rsidRPr="00353E09" w:rsidRDefault="0014502F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14502F" w:rsidRPr="001631BC" w:rsidRDefault="0014502F" w:rsidP="00332D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14502F" w:rsidRPr="007C708F" w:rsidRDefault="0014502F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502F" w:rsidRDefault="0014502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4502F" w:rsidRDefault="0014502F" w:rsidP="00715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14502F" w:rsidRDefault="0014502F" w:rsidP="00887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14502F" w:rsidRPr="007C708F" w:rsidRDefault="0014502F" w:rsidP="00715DD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14502F" w:rsidRDefault="0014502F" w:rsidP="00D70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14502F" w:rsidRDefault="0014502F" w:rsidP="00D70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4502F" w:rsidRDefault="0014502F" w:rsidP="00D70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14502F" w:rsidRDefault="0014502F" w:rsidP="000A6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14502F" w:rsidRPr="007C708F" w:rsidRDefault="0014502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4502F" w:rsidRDefault="0014502F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14502F" w:rsidRPr="00AC6CEB" w:rsidTr="0014502F">
        <w:trPr>
          <w:trHeight w:val="690"/>
        </w:trPr>
        <w:tc>
          <w:tcPr>
            <w:tcW w:w="514" w:type="dxa"/>
            <w:vMerge/>
            <w:shd w:val="clear" w:color="auto" w:fill="auto"/>
          </w:tcPr>
          <w:p w:rsidR="0014502F" w:rsidRPr="00353E09" w:rsidRDefault="0014502F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14502F" w:rsidRPr="001631BC" w:rsidRDefault="0014502F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D1043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D1043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14502F" w:rsidRPr="007C708F" w:rsidRDefault="0014502F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4502F" w:rsidRPr="007C708F" w:rsidRDefault="0014502F" w:rsidP="00D17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14502F" w:rsidRPr="007C708F" w:rsidRDefault="0014502F" w:rsidP="00D17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14502F" w:rsidRPr="007C708F" w:rsidRDefault="0014502F" w:rsidP="00D17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14502F" w:rsidRPr="007C708F" w:rsidRDefault="0014502F" w:rsidP="00D17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4502F" w:rsidRPr="007C708F" w:rsidRDefault="0014502F" w:rsidP="008B7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4502F" w:rsidRPr="007C708F" w:rsidRDefault="0014502F" w:rsidP="008B7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4502F" w:rsidRPr="007C708F" w:rsidRDefault="0014502F" w:rsidP="008B7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14502F" w:rsidRPr="00FF3919" w:rsidRDefault="0014502F" w:rsidP="008B7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14502F" w:rsidRPr="007C708F" w:rsidRDefault="0014502F" w:rsidP="008B7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14502F" w:rsidRPr="007C708F" w:rsidRDefault="0014502F" w:rsidP="008B7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4502F" w:rsidRPr="00AC6CEB" w:rsidTr="002B61F8">
        <w:trPr>
          <w:trHeight w:val="690"/>
        </w:trPr>
        <w:tc>
          <w:tcPr>
            <w:tcW w:w="514" w:type="dxa"/>
            <w:vMerge/>
            <w:shd w:val="clear" w:color="auto" w:fill="auto"/>
          </w:tcPr>
          <w:p w:rsidR="0014502F" w:rsidRPr="00353E09" w:rsidRDefault="0014502F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14502F" w:rsidRPr="009D1043" w:rsidRDefault="0014502F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14502F" w:rsidRPr="007C708F" w:rsidRDefault="0014502F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502F" w:rsidRDefault="0014502F" w:rsidP="00D1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14502F" w:rsidRDefault="0014502F" w:rsidP="00D1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14502F" w:rsidRDefault="0014502F" w:rsidP="00D1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14502F" w:rsidRDefault="0014502F" w:rsidP="00D1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4502F" w:rsidRPr="007C708F" w:rsidRDefault="0014502F" w:rsidP="008B7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4502F" w:rsidRPr="007C708F" w:rsidRDefault="0014502F" w:rsidP="008B7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4502F" w:rsidRPr="007C708F" w:rsidRDefault="0014502F" w:rsidP="008B7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14502F" w:rsidRDefault="0014502F" w:rsidP="008B7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14502F" w:rsidRDefault="0014502F" w:rsidP="008B7E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14502F" w:rsidRDefault="0014502F" w:rsidP="008B7E19">
            <w:pPr>
              <w:jc w:val="center"/>
              <w:rPr>
                <w:sz w:val="18"/>
                <w:szCs w:val="18"/>
              </w:rPr>
            </w:pPr>
          </w:p>
        </w:tc>
      </w:tr>
      <w:tr w:rsidR="00B703BB" w:rsidRPr="00AC6CEB" w:rsidTr="007C39CB">
        <w:trPr>
          <w:trHeight w:val="1756"/>
        </w:trPr>
        <w:tc>
          <w:tcPr>
            <w:tcW w:w="514" w:type="dxa"/>
            <w:vMerge w:val="restart"/>
            <w:shd w:val="clear" w:color="auto" w:fill="auto"/>
          </w:tcPr>
          <w:p w:rsidR="00B703BB" w:rsidRPr="00353E09" w:rsidRDefault="00B703BB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lastRenderedPageBreak/>
              <w:t>4</w:t>
            </w:r>
          </w:p>
        </w:tc>
        <w:tc>
          <w:tcPr>
            <w:tcW w:w="1395" w:type="dxa"/>
            <w:shd w:val="clear" w:color="auto" w:fill="auto"/>
          </w:tcPr>
          <w:p w:rsidR="00B703BB" w:rsidRDefault="00B703BB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кина</w:t>
            </w:r>
          </w:p>
          <w:p w:rsidR="00B703BB" w:rsidRPr="005D1581" w:rsidRDefault="00B703BB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.А.</w:t>
            </w:r>
          </w:p>
        </w:tc>
        <w:tc>
          <w:tcPr>
            <w:tcW w:w="1623" w:type="dxa"/>
            <w:shd w:val="clear" w:color="auto" w:fill="auto"/>
          </w:tcPr>
          <w:p w:rsidR="00B703BB" w:rsidRPr="005D1581" w:rsidRDefault="00B703BB" w:rsidP="002F2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рганизации торгов, администрирования арендных платежей и информационны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</w:p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03BB" w:rsidRPr="007C708F" w:rsidRDefault="00B703BB" w:rsidP="005D1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08,1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703BB" w:rsidRPr="007C708F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03BB" w:rsidRPr="00AC6CEB" w:rsidTr="0004567B">
        <w:trPr>
          <w:trHeight w:val="561"/>
        </w:trPr>
        <w:tc>
          <w:tcPr>
            <w:tcW w:w="514" w:type="dxa"/>
            <w:vMerge/>
            <w:shd w:val="clear" w:color="auto" w:fill="auto"/>
          </w:tcPr>
          <w:p w:rsidR="00B703BB" w:rsidRPr="00353E09" w:rsidRDefault="00B703BB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B703BB" w:rsidRPr="00AD087A" w:rsidRDefault="00B703BB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B703BB" w:rsidRPr="00AD087A" w:rsidRDefault="00B703BB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УНДАЙ САНТА ФЕ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29,77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B703BB" w:rsidRDefault="00052E81" w:rsidP="00045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03BB" w:rsidRPr="00AC6CEB" w:rsidTr="0004567B">
        <w:trPr>
          <w:trHeight w:val="561"/>
        </w:trPr>
        <w:tc>
          <w:tcPr>
            <w:tcW w:w="514" w:type="dxa"/>
            <w:vMerge/>
            <w:shd w:val="clear" w:color="auto" w:fill="auto"/>
          </w:tcPr>
          <w:p w:rsidR="00B703BB" w:rsidRPr="00353E09" w:rsidRDefault="00B703BB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703BB" w:rsidRDefault="00B703BB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B703BB" w:rsidRPr="00AD087A" w:rsidRDefault="00B703BB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ведения ЛПХ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B703BB" w:rsidRPr="00AC6CEB" w:rsidTr="0004567B">
        <w:trPr>
          <w:trHeight w:val="561"/>
        </w:trPr>
        <w:tc>
          <w:tcPr>
            <w:tcW w:w="514" w:type="dxa"/>
            <w:vMerge/>
            <w:shd w:val="clear" w:color="auto" w:fill="auto"/>
          </w:tcPr>
          <w:p w:rsidR="00B703BB" w:rsidRPr="00353E09" w:rsidRDefault="00B703BB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703BB" w:rsidRDefault="00B703BB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B703BB" w:rsidRPr="00AD087A" w:rsidRDefault="00B703BB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B703BB" w:rsidRPr="00AC6CEB" w:rsidTr="0004567B">
        <w:trPr>
          <w:trHeight w:val="561"/>
        </w:trPr>
        <w:tc>
          <w:tcPr>
            <w:tcW w:w="514" w:type="dxa"/>
            <w:vMerge/>
            <w:shd w:val="clear" w:color="auto" w:fill="auto"/>
          </w:tcPr>
          <w:p w:rsidR="00B703BB" w:rsidRPr="00353E09" w:rsidRDefault="00B703BB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703BB" w:rsidRDefault="00B703BB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B703BB" w:rsidRPr="00AD087A" w:rsidRDefault="00B703BB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B703BB" w:rsidRPr="007C708F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B703BB" w:rsidRDefault="00B703B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D755B" w:rsidRPr="00AC6CEB" w:rsidTr="002B61F8">
        <w:trPr>
          <w:trHeight w:val="1046"/>
        </w:trPr>
        <w:tc>
          <w:tcPr>
            <w:tcW w:w="514" w:type="dxa"/>
            <w:vMerge w:val="restart"/>
            <w:shd w:val="clear" w:color="auto" w:fill="auto"/>
          </w:tcPr>
          <w:p w:rsidR="00DD755B" w:rsidRPr="00353E09" w:rsidRDefault="00DD755B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5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D755B" w:rsidRPr="00AD087A" w:rsidRDefault="00DD755B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кабарницкая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DD755B" w:rsidRPr="00AD087A" w:rsidRDefault="00DD755B" w:rsidP="002F2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организации торгов, администрирования арендных платежей и информационны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880,98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D755B" w:rsidRPr="007C708F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755B" w:rsidRPr="00AC6CEB" w:rsidTr="0030546E">
        <w:trPr>
          <w:trHeight w:val="687"/>
        </w:trPr>
        <w:tc>
          <w:tcPr>
            <w:tcW w:w="514" w:type="dxa"/>
            <w:vMerge/>
            <w:shd w:val="clear" w:color="auto" w:fill="auto"/>
          </w:tcPr>
          <w:p w:rsidR="00DD755B" w:rsidRPr="00353E09" w:rsidRDefault="00DD755B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D755B" w:rsidRPr="004E716F" w:rsidRDefault="00DD755B" w:rsidP="002F2C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DD755B" w:rsidRPr="007C708F" w:rsidRDefault="00DD755B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D755B" w:rsidRPr="007C708F" w:rsidRDefault="00DD755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D755B" w:rsidRPr="00AC6CEB" w:rsidTr="00734BCB">
        <w:trPr>
          <w:trHeight w:val="900"/>
        </w:trPr>
        <w:tc>
          <w:tcPr>
            <w:tcW w:w="514" w:type="dxa"/>
            <w:vMerge/>
            <w:shd w:val="clear" w:color="auto" w:fill="auto"/>
          </w:tcPr>
          <w:p w:rsidR="00DD755B" w:rsidRPr="00353E09" w:rsidRDefault="00DD755B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DD755B" w:rsidRPr="001407F2" w:rsidRDefault="00DD755B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DD755B" w:rsidRPr="002C12A9" w:rsidRDefault="00DD755B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D755B" w:rsidRPr="007C708F" w:rsidRDefault="00DD755B" w:rsidP="004416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DD755B" w:rsidRPr="007C708F" w:rsidRDefault="00DD755B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DD755B" w:rsidRDefault="00DD755B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DD755B" w:rsidRPr="007C708F" w:rsidRDefault="00DD755B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DD755B" w:rsidRDefault="00DD755B" w:rsidP="00DA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DD755B" w:rsidRDefault="00DD755B" w:rsidP="00DA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D755B" w:rsidRDefault="00DD755B" w:rsidP="00DA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D755B" w:rsidRPr="00734BCB" w:rsidRDefault="00DD755B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«ФОЛЬКСВАГЕН </w:t>
            </w:r>
            <w:r>
              <w:rPr>
                <w:sz w:val="18"/>
                <w:szCs w:val="18"/>
                <w:lang w:val="en-US"/>
              </w:rPr>
              <w:t>POLO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D755B" w:rsidRDefault="00DD755B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281,59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D755B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755B" w:rsidRPr="00AC6CEB" w:rsidTr="00734BCB">
        <w:trPr>
          <w:trHeight w:val="771"/>
        </w:trPr>
        <w:tc>
          <w:tcPr>
            <w:tcW w:w="514" w:type="dxa"/>
            <w:vMerge/>
            <w:shd w:val="clear" w:color="auto" w:fill="auto"/>
          </w:tcPr>
          <w:p w:rsidR="00DD755B" w:rsidRPr="00353E09" w:rsidRDefault="00DD755B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D755B" w:rsidRDefault="00DD755B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DD755B" w:rsidRPr="002C12A9" w:rsidRDefault="00DD755B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755B" w:rsidRDefault="00DD755B" w:rsidP="0044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DD755B" w:rsidRPr="007C708F" w:rsidRDefault="00DD755B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DD755B" w:rsidRDefault="00DD755B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DD755B" w:rsidRDefault="00DD755B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DD755B" w:rsidRDefault="00DD755B" w:rsidP="00DA1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DD755B" w:rsidRDefault="00DD755B" w:rsidP="00DA1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D755B" w:rsidRDefault="00DD755B" w:rsidP="00DA1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DD755B" w:rsidRPr="007C708F" w:rsidRDefault="00DD755B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81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D755B" w:rsidRDefault="00DD755B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D755B" w:rsidRDefault="00DD755B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C903A3" w:rsidRPr="00AC6CEB" w:rsidTr="00C903A3">
        <w:trPr>
          <w:trHeight w:val="1919"/>
        </w:trPr>
        <w:tc>
          <w:tcPr>
            <w:tcW w:w="514" w:type="dxa"/>
            <w:shd w:val="clear" w:color="auto" w:fill="auto"/>
          </w:tcPr>
          <w:p w:rsidR="00C903A3" w:rsidRPr="00353E09" w:rsidRDefault="00C903A3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C903A3" w:rsidRDefault="00C903A3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язанова</w:t>
            </w:r>
          </w:p>
          <w:p w:rsidR="00C903A3" w:rsidRPr="001407F2" w:rsidRDefault="00C903A3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.Л.</w:t>
            </w:r>
          </w:p>
        </w:tc>
        <w:tc>
          <w:tcPr>
            <w:tcW w:w="1623" w:type="dxa"/>
            <w:shd w:val="clear" w:color="auto" w:fill="auto"/>
          </w:tcPr>
          <w:p w:rsidR="00C903A3" w:rsidRPr="002C12A9" w:rsidRDefault="00C903A3" w:rsidP="002F2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организации торгов, администрирования арендных платежей и информационны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03A3" w:rsidRPr="007C708F" w:rsidRDefault="00C903A3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C903A3" w:rsidRPr="007C708F" w:rsidRDefault="00C903A3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C903A3" w:rsidRPr="007C708F" w:rsidRDefault="00C903A3" w:rsidP="001A5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903A3" w:rsidRPr="007C708F" w:rsidRDefault="00C903A3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903A3" w:rsidRPr="007C708F" w:rsidRDefault="00C903A3" w:rsidP="00C90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903A3" w:rsidRPr="007C708F" w:rsidRDefault="00C903A3" w:rsidP="00DA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903A3" w:rsidRPr="007C708F" w:rsidRDefault="00C903A3" w:rsidP="00DA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903A3" w:rsidRPr="007C708F" w:rsidRDefault="00C903A3" w:rsidP="001A549F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Легковой автомобиль</w:t>
            </w:r>
          </w:p>
          <w:p w:rsidR="00C903A3" w:rsidRPr="001A549F" w:rsidRDefault="00C903A3" w:rsidP="001A549F">
            <w:pPr>
              <w:jc w:val="center"/>
              <w:rPr>
                <w:sz w:val="18"/>
                <w:szCs w:val="18"/>
              </w:rPr>
            </w:pPr>
            <w:r w:rsidRPr="001A549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ШЕВРОЛЕ</w:t>
            </w:r>
            <w:r>
              <w:rPr>
                <w:sz w:val="18"/>
                <w:szCs w:val="18"/>
                <w:lang w:val="en-US"/>
              </w:rPr>
              <w:t>KLAS</w:t>
            </w:r>
            <w:r w:rsidRPr="007721D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AVEO)</w:t>
            </w:r>
            <w:r w:rsidRPr="001A549F">
              <w:rPr>
                <w:sz w:val="18"/>
                <w:szCs w:val="18"/>
              </w:rPr>
              <w:t>»</w:t>
            </w:r>
          </w:p>
          <w:p w:rsidR="00C903A3" w:rsidRPr="007C708F" w:rsidRDefault="00C903A3" w:rsidP="001A5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C903A3" w:rsidRPr="007C708F" w:rsidRDefault="00C903A3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216,5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C903A3" w:rsidRPr="007C708F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E7855" w:rsidRPr="00AC6CEB" w:rsidTr="003E7855">
        <w:trPr>
          <w:trHeight w:val="1898"/>
        </w:trPr>
        <w:tc>
          <w:tcPr>
            <w:tcW w:w="514" w:type="dxa"/>
            <w:vMerge w:val="restart"/>
            <w:shd w:val="clear" w:color="auto" w:fill="auto"/>
          </w:tcPr>
          <w:p w:rsidR="003E7855" w:rsidRPr="00353E09" w:rsidRDefault="003E7855" w:rsidP="002F2C57">
            <w:pPr>
              <w:jc w:val="center"/>
              <w:rPr>
                <w:b/>
              </w:rPr>
            </w:pPr>
            <w:r w:rsidRPr="00353E09">
              <w:rPr>
                <w:b/>
              </w:rPr>
              <w:lastRenderedPageBreak/>
              <w:t>7</w:t>
            </w:r>
          </w:p>
        </w:tc>
        <w:tc>
          <w:tcPr>
            <w:tcW w:w="1395" w:type="dxa"/>
            <w:shd w:val="clear" w:color="auto" w:fill="auto"/>
          </w:tcPr>
          <w:p w:rsidR="003E7855" w:rsidRPr="00F16AD8" w:rsidRDefault="003E7855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быванец</w:t>
            </w:r>
            <w:proofErr w:type="spellEnd"/>
            <w:r>
              <w:rPr>
                <w:b/>
                <w:sz w:val="20"/>
                <w:szCs w:val="20"/>
              </w:rPr>
              <w:t xml:space="preserve"> И.И.</w:t>
            </w:r>
          </w:p>
        </w:tc>
        <w:tc>
          <w:tcPr>
            <w:tcW w:w="1623" w:type="dxa"/>
            <w:shd w:val="clear" w:color="auto" w:fill="auto"/>
          </w:tcPr>
          <w:p w:rsidR="003E7855" w:rsidRPr="00F16AD8" w:rsidRDefault="003E7855" w:rsidP="002F2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организации торгов, администрирования арендных платежей и информационны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7855" w:rsidRPr="007C708F" w:rsidRDefault="003E7855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3E7855" w:rsidRPr="007C708F" w:rsidRDefault="003E7855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3E7855" w:rsidRPr="007C708F" w:rsidRDefault="003E7855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3E7855" w:rsidRPr="007C708F" w:rsidRDefault="003E7855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E7855" w:rsidRPr="007C708F" w:rsidRDefault="003E7855" w:rsidP="00A77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E7855" w:rsidRPr="007C708F" w:rsidRDefault="003E7855" w:rsidP="00DA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E7855" w:rsidRPr="007C708F" w:rsidRDefault="003E7855" w:rsidP="00DA1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E7855" w:rsidRDefault="003E7855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3E7855" w:rsidRPr="007C708F" w:rsidRDefault="003E7855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НО КАПТУР»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E7855" w:rsidRPr="007C708F" w:rsidRDefault="003E7855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01,8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E7855" w:rsidRPr="007C708F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39F9" w:rsidRPr="00AC6CEB" w:rsidTr="0030546E">
        <w:trPr>
          <w:trHeight w:val="826"/>
        </w:trPr>
        <w:tc>
          <w:tcPr>
            <w:tcW w:w="514" w:type="dxa"/>
            <w:vMerge/>
            <w:shd w:val="clear" w:color="auto" w:fill="auto"/>
          </w:tcPr>
          <w:p w:rsidR="005D39F9" w:rsidRPr="00353E09" w:rsidRDefault="005D39F9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5D39F9" w:rsidRPr="00F16AD8" w:rsidRDefault="005D39F9" w:rsidP="002F2C57">
            <w:pPr>
              <w:jc w:val="center"/>
              <w:rPr>
                <w:b/>
                <w:sz w:val="20"/>
                <w:szCs w:val="20"/>
              </w:rPr>
            </w:pPr>
            <w:r w:rsidRPr="00F16A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5D39F9" w:rsidRPr="00F16AD8" w:rsidRDefault="005D39F9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9F9" w:rsidRPr="007C708F" w:rsidRDefault="005D39F9" w:rsidP="004416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Земе</w:t>
            </w:r>
            <w:r w:rsidR="00DE13B5">
              <w:rPr>
                <w:sz w:val="18"/>
                <w:szCs w:val="18"/>
              </w:rPr>
              <w:t>льный участок в составе дачных, садоводческих и огороднических объединений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</w:t>
            </w:r>
            <w:r w:rsidRPr="007C708F">
              <w:rPr>
                <w:sz w:val="18"/>
                <w:szCs w:val="18"/>
              </w:rPr>
              <w:t>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5D39F9" w:rsidRPr="007C708F" w:rsidRDefault="005D39F9" w:rsidP="00A77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5D39F9" w:rsidRPr="007C708F" w:rsidRDefault="005D39F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5D39F9" w:rsidRPr="007C708F" w:rsidRDefault="005D39F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5D39F9" w:rsidRDefault="005D39F9" w:rsidP="0030126A">
            <w:pPr>
              <w:jc w:val="center"/>
              <w:rPr>
                <w:sz w:val="18"/>
                <w:szCs w:val="18"/>
              </w:rPr>
            </w:pPr>
          </w:p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272,1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D39F9" w:rsidRPr="007C708F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39F9" w:rsidRPr="00AC6CEB" w:rsidTr="005D39F9">
        <w:trPr>
          <w:trHeight w:val="702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39F9" w:rsidRPr="00353E09" w:rsidRDefault="005D39F9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39F9" w:rsidRPr="004E716F" w:rsidRDefault="005D39F9" w:rsidP="002F2C5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39F9" w:rsidRPr="007C708F" w:rsidRDefault="005D39F9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9F9" w:rsidRPr="007C708F" w:rsidRDefault="005D39F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9F9" w:rsidRPr="007C708F" w:rsidRDefault="005D39F9" w:rsidP="00C13AC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9F9" w:rsidRPr="007C708F" w:rsidRDefault="005D39F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9F9" w:rsidRPr="007C708F" w:rsidRDefault="005D39F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5D39F9" w:rsidRPr="00AC6CEB" w:rsidTr="005D39F9">
        <w:trPr>
          <w:trHeight w:val="429"/>
        </w:trPr>
        <w:tc>
          <w:tcPr>
            <w:tcW w:w="514" w:type="dxa"/>
            <w:vMerge/>
            <w:shd w:val="clear" w:color="auto" w:fill="auto"/>
          </w:tcPr>
          <w:p w:rsidR="005D39F9" w:rsidRPr="00353E09" w:rsidRDefault="005D39F9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5D39F9" w:rsidRPr="004E716F" w:rsidRDefault="005D39F9" w:rsidP="002F2C5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5D39F9" w:rsidRPr="007C708F" w:rsidRDefault="005D39F9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9F9" w:rsidRDefault="005D39F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39F9" w:rsidRPr="007C708F" w:rsidRDefault="005D39F9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C708F">
              <w:rPr>
                <w:sz w:val="18"/>
                <w:szCs w:val="18"/>
              </w:rPr>
              <w:t>араж</w:t>
            </w:r>
          </w:p>
          <w:p w:rsidR="005D39F9" w:rsidRPr="007C708F" w:rsidRDefault="005D39F9" w:rsidP="0030126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D39F9" w:rsidRPr="007C708F" w:rsidRDefault="005D39F9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DD255B" w:rsidRPr="00AC6CEB" w:rsidTr="0066587C">
        <w:trPr>
          <w:trHeight w:val="519"/>
        </w:trPr>
        <w:tc>
          <w:tcPr>
            <w:tcW w:w="514" w:type="dxa"/>
            <w:vMerge w:val="restart"/>
            <w:shd w:val="clear" w:color="auto" w:fill="auto"/>
          </w:tcPr>
          <w:p w:rsidR="00DD255B" w:rsidRPr="00353E09" w:rsidRDefault="00DD255B" w:rsidP="0049466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D255B" w:rsidRPr="00EF53D8" w:rsidRDefault="00DD255B" w:rsidP="00494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нихина Л.С.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DD255B" w:rsidRPr="00364BF0" w:rsidRDefault="00DD255B" w:rsidP="00494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организации торгов, администрирования арендных платежей и информационны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55B" w:rsidRPr="009544E4" w:rsidRDefault="00DD255B" w:rsidP="004946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D255B" w:rsidRPr="009544E4" w:rsidRDefault="00DD255B" w:rsidP="004946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DD255B" w:rsidRPr="009544E4" w:rsidRDefault="00DD255B" w:rsidP="004946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  <w:r w:rsidR="00DE13B5">
              <w:rPr>
                <w:sz w:val="18"/>
                <w:szCs w:val="18"/>
              </w:rPr>
              <w:t>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D255B" w:rsidRPr="007C708F" w:rsidRDefault="00DD255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DD255B" w:rsidRPr="007C708F" w:rsidRDefault="00DD255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DD255B" w:rsidRPr="007C708F" w:rsidRDefault="00DD255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D255B" w:rsidRPr="007C708F" w:rsidRDefault="00DD255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DD255B" w:rsidRPr="007C708F" w:rsidRDefault="00DD255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DD255B" w:rsidRPr="007C708F" w:rsidRDefault="00DD255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50,33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DD255B" w:rsidRDefault="00052E81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D255B" w:rsidRDefault="00DD255B" w:rsidP="00DD255B">
            <w:pPr>
              <w:rPr>
                <w:sz w:val="18"/>
                <w:szCs w:val="18"/>
              </w:rPr>
            </w:pPr>
          </w:p>
        </w:tc>
      </w:tr>
      <w:tr w:rsidR="00DD255B" w:rsidRPr="00AC6CEB" w:rsidTr="0030546E">
        <w:trPr>
          <w:trHeight w:val="517"/>
        </w:trPr>
        <w:tc>
          <w:tcPr>
            <w:tcW w:w="514" w:type="dxa"/>
            <w:vMerge/>
            <w:shd w:val="clear" w:color="auto" w:fill="auto"/>
          </w:tcPr>
          <w:p w:rsidR="00DD255B" w:rsidRDefault="00DD255B" w:rsidP="00494662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D255B" w:rsidRDefault="00DD255B" w:rsidP="00494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DD255B" w:rsidRDefault="00DD255B" w:rsidP="004946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255B" w:rsidRPr="009544E4" w:rsidRDefault="00DD255B" w:rsidP="004946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D255B" w:rsidRPr="009544E4" w:rsidRDefault="00DD255B" w:rsidP="004946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DD255B" w:rsidRPr="009544E4" w:rsidRDefault="00DD255B" w:rsidP="004946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D255B" w:rsidRPr="007C708F" w:rsidRDefault="00DD255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DD255B" w:rsidRDefault="00DD255B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DD255B" w:rsidRDefault="00DD255B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D255B" w:rsidRDefault="00DD255B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D255B" w:rsidRDefault="00DD255B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D255B" w:rsidRDefault="00DD255B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DD255B" w:rsidRDefault="00DD255B" w:rsidP="00494662">
            <w:pPr>
              <w:jc w:val="center"/>
              <w:rPr>
                <w:sz w:val="18"/>
                <w:szCs w:val="18"/>
              </w:rPr>
            </w:pPr>
          </w:p>
        </w:tc>
      </w:tr>
      <w:tr w:rsidR="00DD255B" w:rsidRPr="00AC6CEB" w:rsidTr="00DD255B">
        <w:trPr>
          <w:trHeight w:val="767"/>
        </w:trPr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55B" w:rsidRDefault="00DD255B" w:rsidP="00494662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55B" w:rsidRDefault="00DD255B" w:rsidP="004946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55B" w:rsidRDefault="00DD255B" w:rsidP="004946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B" w:rsidRPr="009544E4" w:rsidRDefault="00DD255B" w:rsidP="004946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B" w:rsidRPr="009544E4" w:rsidRDefault="00DD255B" w:rsidP="004946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B" w:rsidRPr="009544E4" w:rsidRDefault="00DD255B" w:rsidP="004946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B" w:rsidRPr="007C708F" w:rsidRDefault="00DD255B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B" w:rsidRDefault="00DD255B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B" w:rsidRDefault="00DD255B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B" w:rsidRDefault="00DD255B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B" w:rsidRDefault="00DD255B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B" w:rsidRDefault="00DD255B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5B" w:rsidRDefault="00DD255B" w:rsidP="00494662">
            <w:pPr>
              <w:jc w:val="center"/>
              <w:rPr>
                <w:sz w:val="18"/>
                <w:szCs w:val="18"/>
              </w:rPr>
            </w:pPr>
          </w:p>
        </w:tc>
      </w:tr>
      <w:tr w:rsidR="007E1A0C" w:rsidRPr="00AC6CEB" w:rsidTr="0030546E">
        <w:trPr>
          <w:trHeight w:val="274"/>
        </w:trPr>
        <w:tc>
          <w:tcPr>
            <w:tcW w:w="514" w:type="dxa"/>
            <w:vMerge w:val="restart"/>
            <w:shd w:val="clear" w:color="auto" w:fill="auto"/>
          </w:tcPr>
          <w:p w:rsidR="007E1A0C" w:rsidRPr="00353E09" w:rsidRDefault="007E1A0C" w:rsidP="002F2C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5" w:type="dxa"/>
            <w:shd w:val="clear" w:color="auto" w:fill="auto"/>
          </w:tcPr>
          <w:p w:rsidR="007E1A0C" w:rsidRPr="00C6021B" w:rsidRDefault="007E1A0C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макова Л.В.</w:t>
            </w:r>
          </w:p>
        </w:tc>
        <w:tc>
          <w:tcPr>
            <w:tcW w:w="1623" w:type="dxa"/>
            <w:shd w:val="clear" w:color="auto" w:fill="auto"/>
          </w:tcPr>
          <w:p w:rsidR="007E1A0C" w:rsidRPr="007C708F" w:rsidRDefault="007E1A0C" w:rsidP="002F2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 отдела организации торгов, администрирования арендных платежей и информационны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1A0C" w:rsidRPr="007C708F" w:rsidRDefault="007E1A0C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E1A0C" w:rsidRPr="007C708F" w:rsidRDefault="007E1A0C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E1A0C" w:rsidRPr="007C708F" w:rsidRDefault="007E1A0C" w:rsidP="0014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E1A0C" w:rsidRPr="007C708F" w:rsidRDefault="007E1A0C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1A0C" w:rsidRPr="007C708F" w:rsidRDefault="007E1A0C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E1A0C" w:rsidRPr="007C708F" w:rsidRDefault="007E1A0C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E1A0C" w:rsidRPr="007C708F" w:rsidRDefault="007E1A0C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E1A0C" w:rsidRPr="007C708F" w:rsidRDefault="007E1A0C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E1A0C" w:rsidRPr="007C708F" w:rsidRDefault="007E1A0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662,6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E1A0C" w:rsidRPr="007C708F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1A0C" w:rsidRPr="00AC6CEB" w:rsidTr="00D67B8E">
        <w:trPr>
          <w:trHeight w:val="733"/>
        </w:trPr>
        <w:tc>
          <w:tcPr>
            <w:tcW w:w="514" w:type="dxa"/>
            <w:vMerge/>
            <w:shd w:val="clear" w:color="auto" w:fill="auto"/>
          </w:tcPr>
          <w:p w:rsidR="007E1A0C" w:rsidRPr="00353E09" w:rsidRDefault="007E1A0C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7E1A0C" w:rsidRPr="00C6021B" w:rsidRDefault="007E1A0C" w:rsidP="002F2C57">
            <w:pPr>
              <w:jc w:val="center"/>
              <w:rPr>
                <w:b/>
                <w:sz w:val="20"/>
                <w:szCs w:val="20"/>
              </w:rPr>
            </w:pPr>
            <w:r w:rsidRPr="00C6021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7E1A0C" w:rsidRPr="007C708F" w:rsidRDefault="007E1A0C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1A0C" w:rsidRPr="007C708F" w:rsidRDefault="007E1A0C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7E1A0C" w:rsidRPr="007C708F" w:rsidRDefault="007E1A0C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7E1A0C" w:rsidRPr="007C708F" w:rsidRDefault="007E1A0C" w:rsidP="0014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7E1A0C" w:rsidRPr="007C708F" w:rsidRDefault="007E1A0C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7E1A0C" w:rsidRPr="007C708F" w:rsidRDefault="007E1A0C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7E1A0C" w:rsidRPr="007C708F" w:rsidRDefault="007E1A0C" w:rsidP="00140F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E1A0C" w:rsidRPr="007C708F" w:rsidRDefault="007E1A0C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E1A0C" w:rsidRDefault="007E1A0C" w:rsidP="0007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E1A0C" w:rsidRPr="00D67B8E" w:rsidRDefault="007E1A0C" w:rsidP="0007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NISSA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LMER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7E1A0C" w:rsidRPr="007C708F" w:rsidRDefault="007E1A0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370,25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E1A0C" w:rsidRPr="007C708F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1A0C" w:rsidRPr="00AC6CEB" w:rsidTr="002B61F8">
        <w:trPr>
          <w:trHeight w:val="732"/>
        </w:trPr>
        <w:tc>
          <w:tcPr>
            <w:tcW w:w="514" w:type="dxa"/>
            <w:vMerge/>
            <w:shd w:val="clear" w:color="auto" w:fill="auto"/>
          </w:tcPr>
          <w:p w:rsidR="007E1A0C" w:rsidRPr="00353E09" w:rsidRDefault="007E1A0C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E1A0C" w:rsidRPr="00C6021B" w:rsidRDefault="007E1A0C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E1A0C" w:rsidRPr="007C708F" w:rsidRDefault="007E1A0C" w:rsidP="002F2C5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1A0C" w:rsidRPr="007C708F" w:rsidRDefault="007E1A0C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7E1A0C" w:rsidRDefault="007E1A0C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7E1A0C" w:rsidRDefault="007E1A0C" w:rsidP="00140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E1A0C" w:rsidRPr="007C708F" w:rsidRDefault="007E1A0C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7E1A0C" w:rsidRDefault="007E1A0C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7E1A0C" w:rsidRDefault="007E1A0C" w:rsidP="00140F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E1A0C" w:rsidRDefault="007E1A0C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E1A0C" w:rsidRPr="00D67B8E" w:rsidRDefault="007E1A0C" w:rsidP="0007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«</w:t>
            </w:r>
            <w:r>
              <w:rPr>
                <w:sz w:val="18"/>
                <w:szCs w:val="18"/>
                <w:lang w:val="en-US"/>
              </w:rPr>
              <w:t>OPEL VECTR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7E1A0C" w:rsidRDefault="007E1A0C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E1A0C" w:rsidRDefault="007E1A0C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7E1A0C" w:rsidRPr="00AC6CEB" w:rsidTr="0030546E">
        <w:trPr>
          <w:trHeight w:val="846"/>
        </w:trPr>
        <w:tc>
          <w:tcPr>
            <w:tcW w:w="514" w:type="dxa"/>
            <w:vMerge/>
            <w:shd w:val="clear" w:color="auto" w:fill="auto"/>
          </w:tcPr>
          <w:p w:rsidR="007E1A0C" w:rsidRDefault="007E1A0C" w:rsidP="000C4EC3">
            <w:pPr>
              <w:rPr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7E1A0C" w:rsidRPr="00F6668D" w:rsidRDefault="007E1A0C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D1043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D1043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7E1A0C" w:rsidRPr="007C708F" w:rsidRDefault="007E1A0C" w:rsidP="005825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1A0C" w:rsidRDefault="007E1A0C" w:rsidP="004E64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E1A0C" w:rsidRDefault="007E1A0C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E1A0C" w:rsidRDefault="007E1A0C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E1A0C" w:rsidRDefault="007E1A0C" w:rsidP="004E6490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1A0C" w:rsidRPr="002701B6" w:rsidRDefault="007E1A0C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E1A0C" w:rsidRPr="00070250" w:rsidRDefault="007E1A0C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E1A0C" w:rsidRPr="00070250" w:rsidRDefault="007E1A0C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E1A0C" w:rsidRPr="007C708F" w:rsidRDefault="007E1A0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E1A0C" w:rsidRDefault="007E1A0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E1A0C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1A0C" w:rsidRPr="00AC6CEB" w:rsidTr="0030546E">
        <w:trPr>
          <w:trHeight w:val="846"/>
        </w:trPr>
        <w:tc>
          <w:tcPr>
            <w:tcW w:w="514" w:type="dxa"/>
            <w:vMerge/>
            <w:shd w:val="clear" w:color="auto" w:fill="auto"/>
          </w:tcPr>
          <w:p w:rsidR="007E1A0C" w:rsidRDefault="007E1A0C" w:rsidP="000C4EC3">
            <w:pPr>
              <w:rPr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7E1A0C" w:rsidRPr="00F6668D" w:rsidRDefault="007E1A0C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D1043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D1043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7E1A0C" w:rsidRPr="007C708F" w:rsidRDefault="007E1A0C" w:rsidP="005825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1A0C" w:rsidRDefault="007E1A0C" w:rsidP="004E64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E1A0C" w:rsidRDefault="007E1A0C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E1A0C" w:rsidRDefault="007E1A0C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E1A0C" w:rsidRDefault="007E1A0C" w:rsidP="004E6490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E1A0C" w:rsidRPr="00070250" w:rsidRDefault="007E1A0C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E1A0C" w:rsidRPr="00070250" w:rsidRDefault="007E1A0C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E1A0C" w:rsidRPr="00070250" w:rsidRDefault="007E1A0C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E1A0C" w:rsidRPr="007C708F" w:rsidRDefault="007E1A0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E1A0C" w:rsidRDefault="007E1A0C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E1A0C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562D4" w:rsidRPr="00AC6CEB" w:rsidTr="0030546E">
        <w:trPr>
          <w:trHeight w:val="846"/>
        </w:trPr>
        <w:tc>
          <w:tcPr>
            <w:tcW w:w="514" w:type="dxa"/>
            <w:vMerge w:val="restart"/>
            <w:shd w:val="clear" w:color="auto" w:fill="auto"/>
          </w:tcPr>
          <w:p w:rsidR="005562D4" w:rsidRPr="00353E09" w:rsidRDefault="005562D4" w:rsidP="000C4EC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95" w:type="dxa"/>
            <w:shd w:val="clear" w:color="auto" w:fill="auto"/>
          </w:tcPr>
          <w:p w:rsidR="005562D4" w:rsidRPr="00F6668D" w:rsidRDefault="005562D4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шина А.А.</w:t>
            </w:r>
          </w:p>
        </w:tc>
        <w:tc>
          <w:tcPr>
            <w:tcW w:w="1623" w:type="dxa"/>
            <w:shd w:val="clear" w:color="auto" w:fill="auto"/>
          </w:tcPr>
          <w:p w:rsidR="005562D4" w:rsidRPr="007C708F" w:rsidRDefault="005562D4" w:rsidP="00582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организации торгов, администрирования арендных платежей и информационны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62D4" w:rsidRPr="007C708F" w:rsidRDefault="005562D4" w:rsidP="004E64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562D4" w:rsidRDefault="005562D4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5562D4" w:rsidRDefault="005562D4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562D4" w:rsidRPr="007C708F" w:rsidRDefault="005562D4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562D4" w:rsidRPr="00070250" w:rsidRDefault="005562D4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562D4" w:rsidRPr="00070250" w:rsidRDefault="005562D4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562D4" w:rsidRPr="00070250" w:rsidRDefault="005562D4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62D4" w:rsidRPr="007C708F" w:rsidRDefault="005562D4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562D4" w:rsidRPr="007C708F" w:rsidRDefault="005562D4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9,8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562D4" w:rsidRPr="007C708F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562D4" w:rsidRPr="00AC6CEB" w:rsidTr="0030546E">
        <w:trPr>
          <w:trHeight w:val="828"/>
        </w:trPr>
        <w:tc>
          <w:tcPr>
            <w:tcW w:w="514" w:type="dxa"/>
            <w:vMerge/>
            <w:shd w:val="clear" w:color="auto" w:fill="auto"/>
          </w:tcPr>
          <w:p w:rsidR="005562D4" w:rsidRPr="00353E09" w:rsidRDefault="005562D4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5562D4" w:rsidRPr="00F6668D" w:rsidRDefault="005562D4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623" w:type="dxa"/>
            <w:shd w:val="clear" w:color="auto" w:fill="auto"/>
          </w:tcPr>
          <w:p w:rsidR="005562D4" w:rsidRPr="007C708F" w:rsidRDefault="005562D4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62D4" w:rsidRPr="007C708F" w:rsidRDefault="005562D4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562D4" w:rsidRPr="007C708F" w:rsidRDefault="005562D4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5562D4" w:rsidRPr="007C708F" w:rsidRDefault="005562D4" w:rsidP="00076A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562D4" w:rsidRPr="007C708F" w:rsidRDefault="005562D4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562D4" w:rsidRPr="00070250" w:rsidRDefault="005562D4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25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562D4" w:rsidRPr="00070250" w:rsidRDefault="005562D4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562D4" w:rsidRPr="00070250" w:rsidRDefault="005562D4" w:rsidP="00070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250"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62D4" w:rsidRDefault="005562D4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076AF0">
              <w:rPr>
                <w:sz w:val="18"/>
                <w:szCs w:val="18"/>
              </w:rPr>
              <w:t>втомобиль</w:t>
            </w:r>
          </w:p>
          <w:p w:rsidR="005562D4" w:rsidRPr="00F6668D" w:rsidRDefault="005562D4" w:rsidP="004E64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ИССАН АЛЬМЕРА»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562D4" w:rsidRPr="007C708F" w:rsidRDefault="005562D4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987,2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562D4" w:rsidRPr="007C708F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562D4" w:rsidRPr="00AC6CEB" w:rsidTr="0030546E">
        <w:trPr>
          <w:trHeight w:val="846"/>
        </w:trPr>
        <w:tc>
          <w:tcPr>
            <w:tcW w:w="514" w:type="dxa"/>
            <w:vMerge/>
            <w:shd w:val="clear" w:color="auto" w:fill="auto"/>
          </w:tcPr>
          <w:p w:rsidR="005562D4" w:rsidRDefault="005562D4" w:rsidP="00893B06">
            <w:pPr>
              <w:jc w:val="center"/>
              <w:rPr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5562D4" w:rsidRPr="004D4272" w:rsidRDefault="005562D4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D1043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D1043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5562D4" w:rsidRPr="004D4272" w:rsidRDefault="005562D4" w:rsidP="005825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562D4" w:rsidRPr="009544E4" w:rsidRDefault="005562D4" w:rsidP="00D179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562D4" w:rsidRDefault="005562D4" w:rsidP="00D179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5562D4" w:rsidRPr="009544E4" w:rsidRDefault="005562D4" w:rsidP="00D179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5562D4" w:rsidRDefault="005562D4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5562D4" w:rsidRDefault="005562D4" w:rsidP="004D42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250"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5562D4" w:rsidRDefault="005562D4" w:rsidP="00E0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562D4" w:rsidRPr="009544E4" w:rsidRDefault="005562D4" w:rsidP="00E0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62D4" w:rsidRDefault="005562D4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562D4" w:rsidRDefault="005562D4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562D4" w:rsidRDefault="00052E81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B61F8" w:rsidRPr="00AC6CEB" w:rsidTr="002B61F8">
        <w:trPr>
          <w:trHeight w:val="1702"/>
        </w:trPr>
        <w:tc>
          <w:tcPr>
            <w:tcW w:w="514" w:type="dxa"/>
            <w:vMerge w:val="restart"/>
            <w:shd w:val="clear" w:color="auto" w:fill="auto"/>
          </w:tcPr>
          <w:p w:rsidR="0093777B" w:rsidRDefault="002B61F8" w:rsidP="00893B0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93777B" w:rsidRPr="0093777B" w:rsidRDefault="0093777B" w:rsidP="0093777B"/>
          <w:p w:rsidR="0093777B" w:rsidRPr="0093777B" w:rsidRDefault="0093777B" w:rsidP="0093777B"/>
          <w:p w:rsidR="0093777B" w:rsidRPr="0093777B" w:rsidRDefault="0093777B" w:rsidP="0093777B"/>
          <w:p w:rsidR="0093777B" w:rsidRPr="0093777B" w:rsidRDefault="0093777B" w:rsidP="0093777B"/>
          <w:p w:rsidR="0093777B" w:rsidRPr="0093777B" w:rsidRDefault="0093777B" w:rsidP="0093777B"/>
          <w:p w:rsidR="0093777B" w:rsidRDefault="0093777B" w:rsidP="0093777B"/>
          <w:p w:rsidR="002B61F8" w:rsidRPr="0093777B" w:rsidRDefault="002B61F8" w:rsidP="0093777B"/>
        </w:tc>
        <w:tc>
          <w:tcPr>
            <w:tcW w:w="1395" w:type="dxa"/>
            <w:vMerge w:val="restart"/>
            <w:shd w:val="clear" w:color="auto" w:fill="auto"/>
          </w:tcPr>
          <w:p w:rsidR="002B61F8" w:rsidRDefault="002B61F8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уньков</w:t>
            </w:r>
          </w:p>
          <w:p w:rsidR="002B61F8" w:rsidRPr="004D4272" w:rsidRDefault="002B61F8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.Ю.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2B61F8" w:rsidRPr="004D4272" w:rsidRDefault="002B61F8" w:rsidP="00582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муниципального земельного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61F8" w:rsidRPr="009544E4" w:rsidRDefault="002B61F8" w:rsidP="00D179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B61F8" w:rsidRPr="009544E4" w:rsidRDefault="002B61F8" w:rsidP="00D179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2B61F8" w:rsidRPr="009544E4" w:rsidRDefault="002B61F8" w:rsidP="00D179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2B61F8" w:rsidRPr="00877D38" w:rsidRDefault="002B61F8" w:rsidP="004D42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2B61F8" w:rsidRPr="009544E4" w:rsidRDefault="002B61F8" w:rsidP="00E0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2B61F8" w:rsidRPr="009544E4" w:rsidRDefault="002B61F8" w:rsidP="00E033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«ХОНДА СИВИК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95,55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B61F8" w:rsidRPr="00AC6CEB" w:rsidTr="0030546E">
        <w:trPr>
          <w:trHeight w:val="948"/>
        </w:trPr>
        <w:tc>
          <w:tcPr>
            <w:tcW w:w="514" w:type="dxa"/>
            <w:vMerge/>
            <w:shd w:val="clear" w:color="auto" w:fill="auto"/>
          </w:tcPr>
          <w:p w:rsidR="002B61F8" w:rsidRPr="00353E09" w:rsidRDefault="002B61F8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2B61F8" w:rsidRPr="004D4272" w:rsidRDefault="002B61F8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B61F8" w:rsidRPr="004D4272" w:rsidRDefault="002B61F8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61F8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2B61F8" w:rsidRDefault="002B61F8" w:rsidP="00841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B61F8" w:rsidRDefault="002B61F8" w:rsidP="004D42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2B61F8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2B61F8" w:rsidRPr="009544E4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2B61F8" w:rsidRPr="00AC6CEB" w:rsidTr="0099523B">
        <w:trPr>
          <w:trHeight w:val="395"/>
        </w:trPr>
        <w:tc>
          <w:tcPr>
            <w:tcW w:w="514" w:type="dxa"/>
            <w:vMerge/>
            <w:shd w:val="clear" w:color="auto" w:fill="auto"/>
          </w:tcPr>
          <w:p w:rsidR="002B61F8" w:rsidRPr="00353E09" w:rsidRDefault="002B61F8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2B61F8" w:rsidRPr="004D4272" w:rsidRDefault="002B61F8" w:rsidP="002F2C57">
            <w:pPr>
              <w:jc w:val="center"/>
              <w:rPr>
                <w:b/>
                <w:sz w:val="20"/>
                <w:szCs w:val="20"/>
              </w:rPr>
            </w:pPr>
            <w:r w:rsidRPr="004D4272">
              <w:rPr>
                <w:b/>
                <w:sz w:val="20"/>
                <w:szCs w:val="20"/>
              </w:rPr>
              <w:t>супруг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2B61F8" w:rsidRPr="004D4272" w:rsidRDefault="002B61F8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B61F8" w:rsidRPr="007C708F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6" w:type="dxa"/>
            <w:gridSpan w:val="2"/>
            <w:vMerge w:val="restart"/>
            <w:shd w:val="clear" w:color="auto" w:fill="auto"/>
            <w:vAlign w:val="center"/>
          </w:tcPr>
          <w:p w:rsidR="002B61F8" w:rsidRPr="007C708F" w:rsidRDefault="002B61F8" w:rsidP="00841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B61F8" w:rsidRPr="0099523B" w:rsidRDefault="002B61F8" w:rsidP="004D42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B61F8" w:rsidRPr="009544E4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61F8" w:rsidRPr="009544E4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2B61F8" w:rsidRPr="003B7A85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7,15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B61F8" w:rsidRPr="00AC6CEB" w:rsidTr="0030546E">
        <w:trPr>
          <w:trHeight w:val="394"/>
        </w:trPr>
        <w:tc>
          <w:tcPr>
            <w:tcW w:w="514" w:type="dxa"/>
            <w:vMerge/>
            <w:shd w:val="clear" w:color="auto" w:fill="auto"/>
          </w:tcPr>
          <w:p w:rsidR="002B61F8" w:rsidRPr="00353E09" w:rsidRDefault="002B61F8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2B61F8" w:rsidRPr="004D4272" w:rsidRDefault="002B61F8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2B61F8" w:rsidRPr="004D4272" w:rsidRDefault="002B61F8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B61F8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shd w:val="clear" w:color="auto" w:fill="auto"/>
            <w:vAlign w:val="center"/>
          </w:tcPr>
          <w:p w:rsidR="002B61F8" w:rsidRDefault="002B61F8" w:rsidP="00841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B61F8" w:rsidRPr="0099523B" w:rsidRDefault="002B61F8" w:rsidP="004D42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B61F8" w:rsidRPr="009544E4" w:rsidRDefault="00B33983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B61F8">
              <w:rPr>
                <w:sz w:val="18"/>
                <w:szCs w:val="18"/>
              </w:rPr>
              <w:t>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61F8" w:rsidRPr="009544E4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2B61F8" w:rsidRPr="003B7A85" w:rsidRDefault="002B61F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2B61F8" w:rsidRPr="00AC6CEB" w:rsidTr="0030546E">
        <w:trPr>
          <w:trHeight w:val="846"/>
        </w:trPr>
        <w:tc>
          <w:tcPr>
            <w:tcW w:w="514" w:type="dxa"/>
            <w:vMerge/>
            <w:shd w:val="clear" w:color="auto" w:fill="auto"/>
          </w:tcPr>
          <w:p w:rsidR="002B61F8" w:rsidRDefault="002B61F8" w:rsidP="00893B06">
            <w:pPr>
              <w:jc w:val="center"/>
              <w:rPr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2B61F8" w:rsidRPr="00E709E6" w:rsidRDefault="002B61F8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D1043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D1043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2B61F8" w:rsidRPr="00B93B60" w:rsidRDefault="002B61F8" w:rsidP="005825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61F8" w:rsidRPr="007C708F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B61F8" w:rsidRPr="007C708F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B61F8" w:rsidRPr="007C708F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61F8" w:rsidRPr="007C708F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B61F8" w:rsidRPr="00AC6CEB" w:rsidTr="0030546E">
        <w:trPr>
          <w:trHeight w:val="846"/>
        </w:trPr>
        <w:tc>
          <w:tcPr>
            <w:tcW w:w="514" w:type="dxa"/>
            <w:vMerge/>
            <w:shd w:val="clear" w:color="auto" w:fill="auto"/>
          </w:tcPr>
          <w:p w:rsidR="002B61F8" w:rsidRDefault="002B61F8" w:rsidP="00893B06">
            <w:pPr>
              <w:jc w:val="center"/>
              <w:rPr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2B61F8" w:rsidRPr="00E709E6" w:rsidRDefault="00ED182F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D1043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D1043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2B61F8" w:rsidRPr="00B93B60" w:rsidRDefault="002B61F8" w:rsidP="005825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61F8" w:rsidRPr="007C708F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B61F8" w:rsidRPr="007C708F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B61F8" w:rsidRPr="007C708F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B61F8" w:rsidRPr="007C708F" w:rsidRDefault="002B61F8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2B61F8" w:rsidRPr="007C708F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61F8" w:rsidRDefault="002B61F8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6A9E" w:rsidRPr="00AC6CEB" w:rsidTr="0030546E">
        <w:trPr>
          <w:trHeight w:val="846"/>
        </w:trPr>
        <w:tc>
          <w:tcPr>
            <w:tcW w:w="514" w:type="dxa"/>
            <w:vMerge w:val="restart"/>
            <w:shd w:val="clear" w:color="auto" w:fill="auto"/>
          </w:tcPr>
          <w:p w:rsidR="00E56A9E" w:rsidRPr="00353E09" w:rsidRDefault="00E56A9E" w:rsidP="00893B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56A9E" w:rsidRDefault="00E56A9E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нская</w:t>
            </w:r>
          </w:p>
          <w:p w:rsidR="00E56A9E" w:rsidRPr="00E709E6" w:rsidRDefault="00E56A9E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.А.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E56A9E" w:rsidRPr="00404FD9" w:rsidRDefault="00E56A9E" w:rsidP="004C2724">
            <w:pPr>
              <w:rPr>
                <w:sz w:val="18"/>
                <w:szCs w:val="18"/>
              </w:rPr>
            </w:pPr>
            <w:r w:rsidRPr="00404FD9">
              <w:rPr>
                <w:sz w:val="18"/>
                <w:szCs w:val="18"/>
              </w:rPr>
              <w:t>Заместитель начальника отдела муниципального земельного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A9E" w:rsidRPr="007C708F" w:rsidRDefault="00E56A9E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E56A9E" w:rsidRPr="007C708F" w:rsidRDefault="00E56A9E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E56A9E" w:rsidRPr="007C708F" w:rsidRDefault="00E56A9E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56A9E" w:rsidRPr="007C708F" w:rsidRDefault="00E56A9E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900,67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E56A9E" w:rsidRPr="00617B02" w:rsidRDefault="00E56A9E" w:rsidP="0030126A">
            <w:pPr>
              <w:jc w:val="center"/>
              <w:rPr>
                <w:sz w:val="18"/>
                <w:szCs w:val="18"/>
              </w:rPr>
            </w:pPr>
            <w:r w:rsidRPr="00617B02">
              <w:rPr>
                <w:sz w:val="18"/>
                <w:szCs w:val="18"/>
              </w:rPr>
              <w:t>Источниками получения средств, за счет которых совершена сделка по приобретению квартиры являются: доход от продажи ранее эк</w:t>
            </w:r>
            <w:r>
              <w:rPr>
                <w:sz w:val="18"/>
                <w:szCs w:val="18"/>
              </w:rPr>
              <w:t xml:space="preserve">сплуатируемой квартиры, кредит </w:t>
            </w:r>
            <w:r w:rsidRPr="00617B02">
              <w:rPr>
                <w:sz w:val="18"/>
                <w:szCs w:val="18"/>
              </w:rPr>
              <w:t>и накопления за предыдущие годы</w:t>
            </w:r>
          </w:p>
        </w:tc>
      </w:tr>
      <w:tr w:rsidR="00E56A9E" w:rsidRPr="00AC6CEB" w:rsidTr="0030546E">
        <w:trPr>
          <w:trHeight w:val="317"/>
        </w:trPr>
        <w:tc>
          <w:tcPr>
            <w:tcW w:w="514" w:type="dxa"/>
            <w:vMerge/>
            <w:shd w:val="clear" w:color="auto" w:fill="auto"/>
          </w:tcPr>
          <w:p w:rsidR="00E56A9E" w:rsidRPr="00353E09" w:rsidRDefault="00E56A9E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56A9E" w:rsidRPr="00E709E6" w:rsidRDefault="00E56A9E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E56A9E" w:rsidRPr="007C708F" w:rsidRDefault="00E56A9E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A9E" w:rsidRPr="007C708F" w:rsidRDefault="00E56A9E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E56A9E" w:rsidRPr="007C708F" w:rsidRDefault="00E56A9E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E56A9E" w:rsidRPr="007C708F" w:rsidRDefault="00E56A9E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56A9E" w:rsidRPr="007C708F" w:rsidRDefault="00E56A9E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E56A9E" w:rsidRDefault="00E56A9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56A9E" w:rsidRDefault="00E56A9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E56A9E" w:rsidRPr="00AC6CEB" w:rsidTr="00DE13B5">
        <w:trPr>
          <w:trHeight w:val="1042"/>
        </w:trPr>
        <w:tc>
          <w:tcPr>
            <w:tcW w:w="514" w:type="dxa"/>
            <w:vMerge/>
            <w:shd w:val="clear" w:color="auto" w:fill="auto"/>
          </w:tcPr>
          <w:p w:rsidR="00E56A9E" w:rsidRPr="00353E09" w:rsidRDefault="00E56A9E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E56A9E" w:rsidRPr="00E709E6" w:rsidRDefault="00E56A9E" w:rsidP="002F2C57">
            <w:pPr>
              <w:jc w:val="center"/>
              <w:rPr>
                <w:b/>
                <w:sz w:val="20"/>
                <w:szCs w:val="20"/>
              </w:rPr>
            </w:pPr>
            <w:r w:rsidRPr="00E709E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E56A9E" w:rsidRPr="007C708F" w:rsidRDefault="00E56A9E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E66177" w:rsidRDefault="00E56A9E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6177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301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56A9E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ПЕЛЬ АСТРА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690,97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E56A9E" w:rsidRPr="007C708F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6A9E" w:rsidRPr="00AC6CEB" w:rsidTr="00DE13B5">
        <w:trPr>
          <w:trHeight w:val="602"/>
        </w:trPr>
        <w:tc>
          <w:tcPr>
            <w:tcW w:w="514" w:type="dxa"/>
            <w:vMerge/>
            <w:shd w:val="clear" w:color="auto" w:fill="auto"/>
          </w:tcPr>
          <w:p w:rsidR="00E56A9E" w:rsidRPr="00353E09" w:rsidRDefault="00E56A9E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6A9E" w:rsidRPr="00E709E6" w:rsidRDefault="00E56A9E" w:rsidP="000A4808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E56A9E" w:rsidRPr="007C708F" w:rsidRDefault="00E56A9E" w:rsidP="000A48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0A48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0A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0A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0A48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0A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0A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0A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0A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Pr="007C708F" w:rsidRDefault="00E56A9E" w:rsidP="000A48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A9E" w:rsidRDefault="00E56A9E" w:rsidP="000A4808">
            <w:pPr>
              <w:jc w:val="center"/>
              <w:rPr>
                <w:sz w:val="18"/>
                <w:szCs w:val="18"/>
              </w:rPr>
            </w:pPr>
          </w:p>
        </w:tc>
      </w:tr>
      <w:tr w:rsidR="00E56A9E" w:rsidRPr="00AC6CEB" w:rsidTr="0030546E">
        <w:trPr>
          <w:trHeight w:val="846"/>
        </w:trPr>
        <w:tc>
          <w:tcPr>
            <w:tcW w:w="514" w:type="dxa"/>
            <w:vMerge/>
            <w:shd w:val="clear" w:color="auto" w:fill="auto"/>
          </w:tcPr>
          <w:p w:rsidR="00E56A9E" w:rsidRPr="00353E09" w:rsidRDefault="00E56A9E" w:rsidP="00893B06">
            <w:pPr>
              <w:jc w:val="center"/>
              <w:rPr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E56A9E" w:rsidRPr="00AE2A4D" w:rsidRDefault="00E56A9E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D1043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D1043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E56A9E" w:rsidRPr="00B93B60" w:rsidRDefault="00E56A9E" w:rsidP="002F2C5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A9E" w:rsidRPr="007C708F" w:rsidRDefault="00E56A9E" w:rsidP="00477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56A9E" w:rsidRDefault="00E56A9E" w:rsidP="00477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E56A9E" w:rsidRDefault="00E56A9E" w:rsidP="00477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56A9E" w:rsidRPr="007C708F" w:rsidRDefault="00E56A9E" w:rsidP="00477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56A9E" w:rsidRPr="007C708F" w:rsidRDefault="00E56A9E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56A9E" w:rsidRPr="007C708F" w:rsidRDefault="00E56A9E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56A9E" w:rsidRPr="007C708F" w:rsidRDefault="00E56A9E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56A9E" w:rsidRPr="007C708F" w:rsidRDefault="00E56A9E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56A9E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56A9E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6A9E" w:rsidRPr="00AC6CEB" w:rsidTr="0030546E">
        <w:trPr>
          <w:trHeight w:val="846"/>
        </w:trPr>
        <w:tc>
          <w:tcPr>
            <w:tcW w:w="514" w:type="dxa"/>
            <w:vMerge/>
            <w:shd w:val="clear" w:color="auto" w:fill="auto"/>
          </w:tcPr>
          <w:p w:rsidR="00E56A9E" w:rsidRPr="00353E09" w:rsidRDefault="00E56A9E" w:rsidP="00893B06">
            <w:pPr>
              <w:jc w:val="center"/>
              <w:rPr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E56A9E" w:rsidRPr="00AE2A4D" w:rsidRDefault="00E56A9E" w:rsidP="002F2C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D1043">
              <w:rPr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9D1043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1623" w:type="dxa"/>
            <w:shd w:val="clear" w:color="auto" w:fill="auto"/>
          </w:tcPr>
          <w:p w:rsidR="00E56A9E" w:rsidRPr="00B93B60" w:rsidRDefault="00E56A9E" w:rsidP="002F2C5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6A9E" w:rsidRPr="007C708F" w:rsidRDefault="00E56A9E" w:rsidP="00477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56A9E" w:rsidRDefault="00E56A9E" w:rsidP="00477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E56A9E" w:rsidRDefault="00E56A9E" w:rsidP="00477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56A9E" w:rsidRPr="007C708F" w:rsidRDefault="00E56A9E" w:rsidP="00477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56A9E" w:rsidRPr="007C708F" w:rsidRDefault="00E56A9E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56A9E" w:rsidRPr="007C708F" w:rsidRDefault="00E56A9E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56A9E" w:rsidRPr="007C708F" w:rsidRDefault="00E56A9E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56A9E" w:rsidRPr="007C708F" w:rsidRDefault="00E56A9E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56A9E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56A9E" w:rsidRDefault="00E56A9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3A6E" w:rsidRPr="00AC6CEB" w:rsidTr="0030546E">
        <w:trPr>
          <w:trHeight w:val="846"/>
        </w:trPr>
        <w:tc>
          <w:tcPr>
            <w:tcW w:w="514" w:type="dxa"/>
            <w:vMerge w:val="restart"/>
            <w:shd w:val="clear" w:color="auto" w:fill="auto"/>
          </w:tcPr>
          <w:p w:rsidR="00ED3A6E" w:rsidRPr="00353E09" w:rsidRDefault="00ED3A6E" w:rsidP="00893B06">
            <w:pPr>
              <w:jc w:val="center"/>
              <w:rPr>
                <w:b/>
              </w:rPr>
            </w:pPr>
            <w:r w:rsidRPr="00353E09">
              <w:rPr>
                <w:b/>
              </w:rPr>
              <w:t>13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D3A6E" w:rsidRDefault="00ED3A6E" w:rsidP="002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тьянова</w:t>
            </w:r>
          </w:p>
          <w:p w:rsidR="00ED3A6E" w:rsidRPr="00AE2A4D" w:rsidRDefault="00ED3A6E" w:rsidP="009E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9E12AA">
              <w:rPr>
                <w:b/>
                <w:sz w:val="20"/>
                <w:szCs w:val="20"/>
              </w:rPr>
              <w:t>.Ю.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ED3A6E" w:rsidRPr="00B84C42" w:rsidRDefault="00ED3A6E" w:rsidP="002F2C57">
            <w:pPr>
              <w:rPr>
                <w:sz w:val="18"/>
                <w:szCs w:val="18"/>
              </w:rPr>
            </w:pPr>
            <w:r w:rsidRPr="00B84C42">
              <w:rPr>
                <w:sz w:val="18"/>
                <w:szCs w:val="18"/>
              </w:rPr>
              <w:t>Консультант отдела муниципального земельного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3A6E" w:rsidRPr="007C708F" w:rsidRDefault="00ED3A6E" w:rsidP="00477D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D3A6E" w:rsidRPr="007C708F" w:rsidRDefault="00ED3A6E" w:rsidP="00477D98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ED3A6E" w:rsidRPr="007C708F" w:rsidRDefault="00ED3A6E" w:rsidP="00477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3A6E" w:rsidRPr="007C708F" w:rsidRDefault="00ED3A6E" w:rsidP="00477D98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ED3A6E" w:rsidRPr="007C708F" w:rsidRDefault="00ED3A6E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ED3A6E" w:rsidRPr="007C708F" w:rsidRDefault="00ED3A6E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ED3A6E" w:rsidRPr="007C708F" w:rsidRDefault="00ED3A6E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ED3A6E" w:rsidRDefault="00ED3A6E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ED3A6E" w:rsidRPr="007C708F" w:rsidRDefault="00ED3A6E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АЗ 21103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ED3A6E" w:rsidRPr="007C708F" w:rsidRDefault="00ED3A6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531,43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ED3A6E" w:rsidRPr="007C708F" w:rsidRDefault="00ED3A6E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3A6E" w:rsidRPr="00AC6CEB" w:rsidTr="0030546E">
        <w:trPr>
          <w:trHeight w:val="567"/>
        </w:trPr>
        <w:tc>
          <w:tcPr>
            <w:tcW w:w="514" w:type="dxa"/>
            <w:vMerge/>
            <w:shd w:val="clear" w:color="auto" w:fill="auto"/>
          </w:tcPr>
          <w:p w:rsidR="00ED3A6E" w:rsidRPr="00353E09" w:rsidRDefault="00ED3A6E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D3A6E" w:rsidRPr="00AE2A4D" w:rsidRDefault="00ED3A6E" w:rsidP="002F2C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ED3A6E" w:rsidRPr="007C708F" w:rsidRDefault="00ED3A6E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3A6E" w:rsidRPr="007C708F" w:rsidRDefault="00ED3A6E" w:rsidP="00031B3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D3A6E" w:rsidRPr="007C708F" w:rsidRDefault="00ED3A6E" w:rsidP="00031B32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ED3A6E" w:rsidRPr="007C708F" w:rsidRDefault="00ED3A6E" w:rsidP="00031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3A6E" w:rsidRPr="007C708F" w:rsidRDefault="00ED3A6E" w:rsidP="00031B32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ED3A6E" w:rsidRPr="007C708F" w:rsidRDefault="00ED3A6E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ED3A6E" w:rsidRPr="007C708F" w:rsidRDefault="00ED3A6E" w:rsidP="00F73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D3A6E" w:rsidRPr="007C708F" w:rsidRDefault="00ED3A6E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ED3A6E" w:rsidRPr="00D865F1" w:rsidRDefault="00ED3A6E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ED3A6E" w:rsidRPr="007C708F" w:rsidRDefault="00ED3A6E" w:rsidP="00F73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D3A6E" w:rsidRPr="007C708F" w:rsidRDefault="00ED3A6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ED3A6E" w:rsidRPr="00AC6CEB" w:rsidTr="0030546E">
        <w:trPr>
          <w:trHeight w:val="846"/>
        </w:trPr>
        <w:tc>
          <w:tcPr>
            <w:tcW w:w="514" w:type="dxa"/>
            <w:vMerge/>
            <w:shd w:val="clear" w:color="auto" w:fill="auto"/>
          </w:tcPr>
          <w:p w:rsidR="00ED3A6E" w:rsidRPr="00353E09" w:rsidRDefault="00ED3A6E" w:rsidP="00893B06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D3A6E" w:rsidRPr="000C4EC3" w:rsidRDefault="00ED3A6E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ED3A6E" w:rsidRPr="00B93B60" w:rsidRDefault="00ED3A6E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3A6E" w:rsidRDefault="00ED3A6E" w:rsidP="00423C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D3A6E" w:rsidRPr="007C708F" w:rsidRDefault="00ED3A6E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ED3A6E" w:rsidRDefault="00ED3A6E" w:rsidP="00423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D3A6E" w:rsidRPr="007C708F" w:rsidRDefault="00ED3A6E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ED3A6E" w:rsidRPr="007C708F" w:rsidRDefault="00ED3A6E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ED3A6E" w:rsidRPr="007C708F" w:rsidRDefault="00ED3A6E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ED3A6E" w:rsidRPr="007C708F" w:rsidRDefault="00ED3A6E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ED3A6E" w:rsidRPr="007C708F" w:rsidRDefault="00ED3A6E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ED3A6E" w:rsidRDefault="00ED3A6E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D3A6E" w:rsidRDefault="00ED3A6E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A872DF" w:rsidRPr="00AC6CEB" w:rsidTr="0030546E">
        <w:trPr>
          <w:trHeight w:val="846"/>
        </w:trPr>
        <w:tc>
          <w:tcPr>
            <w:tcW w:w="514" w:type="dxa"/>
            <w:vMerge w:val="restart"/>
            <w:shd w:val="clear" w:color="auto" w:fill="auto"/>
          </w:tcPr>
          <w:p w:rsidR="00A872DF" w:rsidRPr="00353E09" w:rsidRDefault="00A872DF" w:rsidP="00893B06">
            <w:pPr>
              <w:jc w:val="center"/>
              <w:rPr>
                <w:b/>
              </w:rPr>
            </w:pPr>
            <w:r w:rsidRPr="00353E09">
              <w:rPr>
                <w:b/>
              </w:rPr>
              <w:t>14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872DF" w:rsidRPr="000C4EC3" w:rsidRDefault="00A872DF" w:rsidP="002F2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лова Т.С.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A872DF" w:rsidRPr="009E12AA" w:rsidRDefault="00A872DF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12AA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72DF" w:rsidRPr="00660561" w:rsidRDefault="00A872DF" w:rsidP="006605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A872DF" w:rsidRPr="007C708F" w:rsidRDefault="00A872DF" w:rsidP="00423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872DF" w:rsidRDefault="00A872DF" w:rsidP="00D735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gramStart"/>
            <w:r>
              <w:rPr>
                <w:sz w:val="18"/>
                <w:szCs w:val="18"/>
              </w:rPr>
              <w:t>автомобиль  «</w:t>
            </w:r>
            <w:proofErr w:type="gramEnd"/>
            <w:r>
              <w:rPr>
                <w:sz w:val="18"/>
                <w:szCs w:val="18"/>
                <w:lang w:val="en-US"/>
              </w:rPr>
              <w:t>TOYOTA</w:t>
            </w:r>
          </w:p>
          <w:p w:rsidR="00A872DF" w:rsidRPr="007F4D0A" w:rsidRDefault="00A872DF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V4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A872DF" w:rsidRPr="007C708F" w:rsidRDefault="00A872D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661,40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872DF" w:rsidRPr="007C708F" w:rsidRDefault="00A872DF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72DF" w:rsidRPr="00AC6CEB" w:rsidTr="0030546E">
        <w:trPr>
          <w:trHeight w:val="590"/>
        </w:trPr>
        <w:tc>
          <w:tcPr>
            <w:tcW w:w="514" w:type="dxa"/>
            <w:vMerge/>
            <w:shd w:val="clear" w:color="auto" w:fill="auto"/>
          </w:tcPr>
          <w:p w:rsidR="00A872DF" w:rsidRPr="00353E09" w:rsidRDefault="00A872DF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872DF" w:rsidRPr="000C4EC3" w:rsidRDefault="00A872DF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A872DF" w:rsidRPr="007C708F" w:rsidRDefault="00A872DF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72DF" w:rsidRPr="007C708F" w:rsidRDefault="00A872DF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A872DF" w:rsidRPr="007C708F" w:rsidRDefault="00A872DF" w:rsidP="00423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0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A872DF" w:rsidRPr="007C708F" w:rsidRDefault="00A872DF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A872DF" w:rsidRPr="007C708F" w:rsidRDefault="00A872DF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72DF" w:rsidRPr="007C708F" w:rsidRDefault="00A872DF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A872DF" w:rsidRDefault="00A872DF" w:rsidP="007F4D0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gramStart"/>
            <w:r>
              <w:rPr>
                <w:sz w:val="18"/>
                <w:szCs w:val="18"/>
              </w:rPr>
              <w:t>автомобиль  «</w:t>
            </w:r>
            <w:proofErr w:type="gramEnd"/>
            <w:r>
              <w:rPr>
                <w:sz w:val="18"/>
                <w:szCs w:val="18"/>
                <w:lang w:val="en-US"/>
              </w:rPr>
              <w:t>TOYOTA</w:t>
            </w:r>
          </w:p>
          <w:p w:rsidR="00A872DF" w:rsidRPr="007F4D0A" w:rsidRDefault="00A872DF" w:rsidP="00494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AMRY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A872DF" w:rsidRPr="007C708F" w:rsidRDefault="00A872D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872DF" w:rsidRPr="007C708F" w:rsidRDefault="00A872DF" w:rsidP="009E12AA">
            <w:pPr>
              <w:rPr>
                <w:sz w:val="18"/>
                <w:szCs w:val="18"/>
              </w:rPr>
            </w:pPr>
          </w:p>
        </w:tc>
      </w:tr>
      <w:tr w:rsidR="00A872DF" w:rsidRPr="00AC6CEB" w:rsidTr="0030546E">
        <w:trPr>
          <w:trHeight w:val="699"/>
        </w:trPr>
        <w:tc>
          <w:tcPr>
            <w:tcW w:w="514" w:type="dxa"/>
            <w:vMerge/>
            <w:shd w:val="clear" w:color="auto" w:fill="auto"/>
          </w:tcPr>
          <w:p w:rsidR="00A872DF" w:rsidRPr="00353E09" w:rsidRDefault="00A872DF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872DF" w:rsidRPr="000C4EC3" w:rsidRDefault="00A872DF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A872DF" w:rsidRPr="007C708F" w:rsidRDefault="00A872DF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72DF" w:rsidRPr="007C708F" w:rsidRDefault="00A872DF" w:rsidP="00D735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 пристройкой и хозяйственными строениями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A872DF" w:rsidRPr="007C708F" w:rsidRDefault="00A872DF" w:rsidP="00423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A872DF" w:rsidRPr="007C708F" w:rsidRDefault="00A872DF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A872DF" w:rsidRPr="007C708F" w:rsidRDefault="00A872D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872DF" w:rsidRDefault="00A872DF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A872DF" w:rsidRPr="00AC6CEB" w:rsidTr="0030546E">
        <w:trPr>
          <w:trHeight w:val="699"/>
        </w:trPr>
        <w:tc>
          <w:tcPr>
            <w:tcW w:w="514" w:type="dxa"/>
            <w:vMerge/>
            <w:shd w:val="clear" w:color="auto" w:fill="auto"/>
          </w:tcPr>
          <w:p w:rsidR="00A872DF" w:rsidRDefault="00A872DF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872DF" w:rsidRPr="00B36A89" w:rsidRDefault="00A872DF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A872DF" w:rsidRPr="00B93B60" w:rsidRDefault="00A872DF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72DF" w:rsidRPr="007C708F" w:rsidRDefault="00A872DF" w:rsidP="00F34C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872DF" w:rsidRDefault="00A872DF" w:rsidP="00F34CA4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A872DF" w:rsidRDefault="00A872DF" w:rsidP="00F34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872DF" w:rsidRPr="007C708F" w:rsidRDefault="00A872DF" w:rsidP="00F34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A872DF" w:rsidRPr="007C708F" w:rsidRDefault="00A872DF" w:rsidP="00F3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A872DF" w:rsidRPr="007C708F" w:rsidRDefault="00A872DF" w:rsidP="00F3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72DF" w:rsidRPr="007C708F" w:rsidRDefault="00A872DF" w:rsidP="00F3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A872DF" w:rsidRDefault="00A872DF" w:rsidP="00DE0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A872DF" w:rsidRDefault="00A872D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872DF" w:rsidRDefault="00A872DF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A872DF" w:rsidRPr="00AC6CEB" w:rsidTr="0030546E">
        <w:trPr>
          <w:trHeight w:val="699"/>
        </w:trPr>
        <w:tc>
          <w:tcPr>
            <w:tcW w:w="514" w:type="dxa"/>
            <w:vMerge/>
            <w:shd w:val="clear" w:color="auto" w:fill="auto"/>
          </w:tcPr>
          <w:p w:rsidR="00A872DF" w:rsidRDefault="00A872DF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872DF" w:rsidRPr="00B36A89" w:rsidRDefault="00A872DF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A872DF" w:rsidRPr="00B93B60" w:rsidRDefault="00A872DF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72DF" w:rsidRPr="007C708F" w:rsidRDefault="00A872DF" w:rsidP="00F34C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872DF" w:rsidRDefault="00A872DF" w:rsidP="00F34CA4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A872DF" w:rsidRDefault="00A872DF" w:rsidP="00F34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872DF" w:rsidRPr="007C708F" w:rsidRDefault="00A872DF" w:rsidP="00F34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A872DF" w:rsidRPr="007C708F" w:rsidRDefault="00A872DF" w:rsidP="00F3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A872DF" w:rsidRPr="007C708F" w:rsidRDefault="00A872DF" w:rsidP="00F3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72DF" w:rsidRPr="007C708F" w:rsidRDefault="00A872DF" w:rsidP="00F34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A872DF" w:rsidRDefault="00A872DF" w:rsidP="00DE0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A872DF" w:rsidRDefault="00A872DF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872DF" w:rsidRDefault="00A872DF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49735D" w:rsidRPr="00AC6CEB" w:rsidTr="0030546E">
        <w:trPr>
          <w:trHeight w:val="699"/>
        </w:trPr>
        <w:tc>
          <w:tcPr>
            <w:tcW w:w="514" w:type="dxa"/>
            <w:vMerge w:val="restart"/>
            <w:shd w:val="clear" w:color="auto" w:fill="auto"/>
          </w:tcPr>
          <w:p w:rsidR="0049735D" w:rsidRPr="00353E09" w:rsidRDefault="0049735D" w:rsidP="002F2C5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9735D" w:rsidRPr="00B36A89" w:rsidRDefault="0049735D" w:rsidP="002F2C5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мецкая</w:t>
            </w:r>
            <w:proofErr w:type="spellEnd"/>
            <w:r>
              <w:rPr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49735D" w:rsidRPr="0049735D" w:rsidRDefault="0049735D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735D">
              <w:rPr>
                <w:rFonts w:ascii="Times New Roman" w:hAnsi="Times New Roman" w:cs="Times New Roman"/>
                <w:sz w:val="18"/>
                <w:szCs w:val="18"/>
              </w:rPr>
              <w:t>Консультант отдела бухгалтерского учета и отче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735D" w:rsidRPr="007C708F" w:rsidRDefault="0049735D" w:rsidP="00F34C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735D" w:rsidRPr="007C708F" w:rsidRDefault="0049735D" w:rsidP="00F34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49735D" w:rsidRPr="007C708F" w:rsidRDefault="0049735D" w:rsidP="00F34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9735D" w:rsidRPr="007C708F" w:rsidRDefault="0049735D" w:rsidP="00F34CA4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49735D" w:rsidRPr="007C708F" w:rsidRDefault="0049735D" w:rsidP="00F34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6B7422">
              <w:rPr>
                <w:sz w:val="18"/>
                <w:szCs w:val="18"/>
              </w:rPr>
              <w:t xml:space="preserve"> для ЛПХ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49735D" w:rsidRPr="007C708F" w:rsidRDefault="006B7422" w:rsidP="00F34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9735D" w:rsidRPr="007C708F" w:rsidRDefault="006B7422" w:rsidP="00F34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49735D" w:rsidRPr="00DE0B32" w:rsidRDefault="006B7422" w:rsidP="00D73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49735D" w:rsidRDefault="0049735D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72,88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49735D" w:rsidRDefault="0049735D" w:rsidP="004973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9735D" w:rsidRPr="00AC6CEB" w:rsidTr="0030546E">
        <w:trPr>
          <w:trHeight w:val="699"/>
        </w:trPr>
        <w:tc>
          <w:tcPr>
            <w:tcW w:w="514" w:type="dxa"/>
            <w:vMerge/>
            <w:shd w:val="clear" w:color="auto" w:fill="auto"/>
          </w:tcPr>
          <w:p w:rsidR="0049735D" w:rsidRDefault="0049735D" w:rsidP="002F2C5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9735D" w:rsidRPr="00B36A89" w:rsidRDefault="0049735D" w:rsidP="002F2C57">
            <w:pPr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49735D" w:rsidRPr="00B93B60" w:rsidRDefault="0049735D" w:rsidP="002F2C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735D" w:rsidRPr="007C708F" w:rsidRDefault="0049735D" w:rsidP="00F34C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кварти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9735D" w:rsidRPr="007C708F" w:rsidRDefault="001E67DE" w:rsidP="00F34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49735D" w:rsidRPr="007C708F" w:rsidRDefault="0049735D" w:rsidP="00F34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9735D" w:rsidRPr="007C708F" w:rsidRDefault="0049735D" w:rsidP="00F34CA4">
            <w:pPr>
              <w:jc w:val="center"/>
              <w:rPr>
                <w:sz w:val="18"/>
                <w:szCs w:val="18"/>
              </w:rPr>
            </w:pPr>
            <w:r w:rsidRPr="007C708F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49735D" w:rsidRDefault="0049735D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49735D" w:rsidRDefault="0049735D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9735D" w:rsidRDefault="0049735D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49735D" w:rsidRDefault="0049735D" w:rsidP="00D73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49735D" w:rsidRDefault="0049735D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49735D" w:rsidRDefault="0049735D" w:rsidP="003012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2390" w:rsidRDefault="00E12390" w:rsidP="00C81572">
      <w:pPr>
        <w:tabs>
          <w:tab w:val="left" w:pos="13862"/>
        </w:tabs>
      </w:pPr>
    </w:p>
    <w:sectPr w:rsidR="00E12390" w:rsidSect="008E6BB2">
      <w:headerReference w:type="default" r:id="rId8"/>
      <w:type w:val="continuous"/>
      <w:pgSz w:w="16837" w:h="11905" w:orient="landscape" w:code="9"/>
      <w:pgMar w:top="567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B5" w:rsidRDefault="00DE13B5" w:rsidP="009D1043">
      <w:r>
        <w:separator/>
      </w:r>
    </w:p>
  </w:endnote>
  <w:endnote w:type="continuationSeparator" w:id="0">
    <w:p w:rsidR="00DE13B5" w:rsidRDefault="00DE13B5" w:rsidP="009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B5" w:rsidRDefault="00DE13B5" w:rsidP="009D1043">
      <w:r>
        <w:separator/>
      </w:r>
    </w:p>
  </w:footnote>
  <w:footnote w:type="continuationSeparator" w:id="0">
    <w:p w:rsidR="00DE13B5" w:rsidRDefault="00DE13B5" w:rsidP="009D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B5" w:rsidRDefault="00DE13B5" w:rsidP="0093777B">
    <w:pPr>
      <w:pStyle w:val="a9"/>
      <w:tabs>
        <w:tab w:val="center" w:pos="7284"/>
        <w:tab w:val="left" w:pos="12422"/>
      </w:tabs>
    </w:pPr>
    <w:r>
      <w:tab/>
    </w:r>
    <w:r>
      <w:tab/>
    </w:r>
    <w:sdt>
      <w:sdtPr>
        <w:id w:val="12449138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F5174">
          <w:rPr>
            <w:noProof/>
          </w:rPr>
          <w:t>6</w:t>
        </w:r>
        <w:r>
          <w:fldChar w:fldCharType="end"/>
        </w:r>
      </w:sdtContent>
    </w:sdt>
    <w:r>
      <w:tab/>
    </w:r>
    <w:r>
      <w:tab/>
    </w:r>
  </w:p>
  <w:p w:rsidR="00DE13B5" w:rsidRDefault="00DE13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47"/>
    <w:rsid w:val="00004C8A"/>
    <w:rsid w:val="00024FD2"/>
    <w:rsid w:val="00031B32"/>
    <w:rsid w:val="00032EBF"/>
    <w:rsid w:val="00040867"/>
    <w:rsid w:val="0004567B"/>
    <w:rsid w:val="00052E81"/>
    <w:rsid w:val="000534E2"/>
    <w:rsid w:val="000552EF"/>
    <w:rsid w:val="000574DA"/>
    <w:rsid w:val="00063286"/>
    <w:rsid w:val="00070250"/>
    <w:rsid w:val="00076AF0"/>
    <w:rsid w:val="000A4808"/>
    <w:rsid w:val="000A6C5C"/>
    <w:rsid w:val="000B367E"/>
    <w:rsid w:val="000B7A61"/>
    <w:rsid w:val="000C4EC3"/>
    <w:rsid w:val="000D15C3"/>
    <w:rsid w:val="000D3EF1"/>
    <w:rsid w:val="000D7ABB"/>
    <w:rsid w:val="000E15EE"/>
    <w:rsid w:val="000E3E35"/>
    <w:rsid w:val="000E3F0E"/>
    <w:rsid w:val="000F6253"/>
    <w:rsid w:val="00105DA7"/>
    <w:rsid w:val="00121EAF"/>
    <w:rsid w:val="001220EE"/>
    <w:rsid w:val="00124361"/>
    <w:rsid w:val="0012657F"/>
    <w:rsid w:val="00127221"/>
    <w:rsid w:val="001407F2"/>
    <w:rsid w:val="00140FDF"/>
    <w:rsid w:val="0014502F"/>
    <w:rsid w:val="00146CBC"/>
    <w:rsid w:val="00155058"/>
    <w:rsid w:val="00162C7B"/>
    <w:rsid w:val="001631BC"/>
    <w:rsid w:val="00166BD9"/>
    <w:rsid w:val="00167FDC"/>
    <w:rsid w:val="00170BD7"/>
    <w:rsid w:val="00173F5F"/>
    <w:rsid w:val="0017581B"/>
    <w:rsid w:val="00177F0C"/>
    <w:rsid w:val="001871A6"/>
    <w:rsid w:val="001A16E9"/>
    <w:rsid w:val="001A2429"/>
    <w:rsid w:val="001A28C4"/>
    <w:rsid w:val="001A47DF"/>
    <w:rsid w:val="001A549F"/>
    <w:rsid w:val="001B06E9"/>
    <w:rsid w:val="001B478B"/>
    <w:rsid w:val="001C2757"/>
    <w:rsid w:val="001C2A54"/>
    <w:rsid w:val="001E67DE"/>
    <w:rsid w:val="001F3237"/>
    <w:rsid w:val="001F7188"/>
    <w:rsid w:val="001F799F"/>
    <w:rsid w:val="00206B32"/>
    <w:rsid w:val="00221B2F"/>
    <w:rsid w:val="00232923"/>
    <w:rsid w:val="00247D3E"/>
    <w:rsid w:val="00256C2C"/>
    <w:rsid w:val="00267456"/>
    <w:rsid w:val="002676FB"/>
    <w:rsid w:val="00267780"/>
    <w:rsid w:val="002701B6"/>
    <w:rsid w:val="00276C90"/>
    <w:rsid w:val="002A2C4B"/>
    <w:rsid w:val="002A42F3"/>
    <w:rsid w:val="002A4875"/>
    <w:rsid w:val="002B0218"/>
    <w:rsid w:val="002B61F8"/>
    <w:rsid w:val="002B7ABA"/>
    <w:rsid w:val="002C12A9"/>
    <w:rsid w:val="002C4EC7"/>
    <w:rsid w:val="002D2E9F"/>
    <w:rsid w:val="002D5000"/>
    <w:rsid w:val="002D7A5B"/>
    <w:rsid w:val="002E0C67"/>
    <w:rsid w:val="002E3624"/>
    <w:rsid w:val="002E670B"/>
    <w:rsid w:val="002E7244"/>
    <w:rsid w:val="002F2C57"/>
    <w:rsid w:val="002F2F89"/>
    <w:rsid w:val="002F3607"/>
    <w:rsid w:val="002F4C10"/>
    <w:rsid w:val="0030126A"/>
    <w:rsid w:val="0030546E"/>
    <w:rsid w:val="0033163D"/>
    <w:rsid w:val="00332426"/>
    <w:rsid w:val="003327EB"/>
    <w:rsid w:val="00332D7F"/>
    <w:rsid w:val="00337E7D"/>
    <w:rsid w:val="00337FD3"/>
    <w:rsid w:val="0034716A"/>
    <w:rsid w:val="00347E04"/>
    <w:rsid w:val="00353E09"/>
    <w:rsid w:val="00357E53"/>
    <w:rsid w:val="00364BF0"/>
    <w:rsid w:val="00372034"/>
    <w:rsid w:val="00374F11"/>
    <w:rsid w:val="003765D6"/>
    <w:rsid w:val="00380387"/>
    <w:rsid w:val="00384B99"/>
    <w:rsid w:val="00394037"/>
    <w:rsid w:val="003A6396"/>
    <w:rsid w:val="003B0F98"/>
    <w:rsid w:val="003B7A85"/>
    <w:rsid w:val="003D7F45"/>
    <w:rsid w:val="003E7855"/>
    <w:rsid w:val="003F13D3"/>
    <w:rsid w:val="003F3B9C"/>
    <w:rsid w:val="003F4658"/>
    <w:rsid w:val="003F5896"/>
    <w:rsid w:val="0040061D"/>
    <w:rsid w:val="00401947"/>
    <w:rsid w:val="00402C3C"/>
    <w:rsid w:val="00404FD9"/>
    <w:rsid w:val="0040648B"/>
    <w:rsid w:val="004077C5"/>
    <w:rsid w:val="00423CF8"/>
    <w:rsid w:val="00423FAD"/>
    <w:rsid w:val="00425DA9"/>
    <w:rsid w:val="00426F6A"/>
    <w:rsid w:val="00427519"/>
    <w:rsid w:val="0043253E"/>
    <w:rsid w:val="00437530"/>
    <w:rsid w:val="00441660"/>
    <w:rsid w:val="00441672"/>
    <w:rsid w:val="00442EAB"/>
    <w:rsid w:val="00457F7D"/>
    <w:rsid w:val="004652AB"/>
    <w:rsid w:val="00477D98"/>
    <w:rsid w:val="00481E8F"/>
    <w:rsid w:val="00485882"/>
    <w:rsid w:val="00491450"/>
    <w:rsid w:val="0049453A"/>
    <w:rsid w:val="00494662"/>
    <w:rsid w:val="0049735D"/>
    <w:rsid w:val="004C13B2"/>
    <w:rsid w:val="004C2724"/>
    <w:rsid w:val="004C6244"/>
    <w:rsid w:val="004C702E"/>
    <w:rsid w:val="004D4272"/>
    <w:rsid w:val="004E1F45"/>
    <w:rsid w:val="004E6490"/>
    <w:rsid w:val="004E716F"/>
    <w:rsid w:val="004F06FE"/>
    <w:rsid w:val="004F3F45"/>
    <w:rsid w:val="004F5710"/>
    <w:rsid w:val="005048E2"/>
    <w:rsid w:val="00513881"/>
    <w:rsid w:val="00514077"/>
    <w:rsid w:val="00521438"/>
    <w:rsid w:val="005406A2"/>
    <w:rsid w:val="00552EC7"/>
    <w:rsid w:val="00554618"/>
    <w:rsid w:val="005562D4"/>
    <w:rsid w:val="00561501"/>
    <w:rsid w:val="005773D6"/>
    <w:rsid w:val="005825A2"/>
    <w:rsid w:val="0058689D"/>
    <w:rsid w:val="005A13CA"/>
    <w:rsid w:val="005A7ADA"/>
    <w:rsid w:val="005B1E60"/>
    <w:rsid w:val="005B6CE9"/>
    <w:rsid w:val="005C60F5"/>
    <w:rsid w:val="005C7D3E"/>
    <w:rsid w:val="005D1581"/>
    <w:rsid w:val="005D1BC5"/>
    <w:rsid w:val="005D39F9"/>
    <w:rsid w:val="005D51EC"/>
    <w:rsid w:val="005D5799"/>
    <w:rsid w:val="005E1ED0"/>
    <w:rsid w:val="005E5BB3"/>
    <w:rsid w:val="005F1554"/>
    <w:rsid w:val="005F4216"/>
    <w:rsid w:val="006020D0"/>
    <w:rsid w:val="006060A8"/>
    <w:rsid w:val="00606C9C"/>
    <w:rsid w:val="00617B02"/>
    <w:rsid w:val="00620864"/>
    <w:rsid w:val="0062115E"/>
    <w:rsid w:val="0062455A"/>
    <w:rsid w:val="006310FF"/>
    <w:rsid w:val="00640810"/>
    <w:rsid w:val="006430F5"/>
    <w:rsid w:val="00650D28"/>
    <w:rsid w:val="0065193E"/>
    <w:rsid w:val="00653A1D"/>
    <w:rsid w:val="00660561"/>
    <w:rsid w:val="0066587C"/>
    <w:rsid w:val="006723CC"/>
    <w:rsid w:val="00677453"/>
    <w:rsid w:val="00677698"/>
    <w:rsid w:val="00685C56"/>
    <w:rsid w:val="00691BFD"/>
    <w:rsid w:val="00695B62"/>
    <w:rsid w:val="006A173B"/>
    <w:rsid w:val="006A420A"/>
    <w:rsid w:val="006A5D30"/>
    <w:rsid w:val="006A78D1"/>
    <w:rsid w:val="006B7422"/>
    <w:rsid w:val="006C0EEA"/>
    <w:rsid w:val="006D17A1"/>
    <w:rsid w:val="006D1AA0"/>
    <w:rsid w:val="006D52B8"/>
    <w:rsid w:val="006E1AE7"/>
    <w:rsid w:val="006E5BAB"/>
    <w:rsid w:val="007004F9"/>
    <w:rsid w:val="00700915"/>
    <w:rsid w:val="00704F78"/>
    <w:rsid w:val="007053B5"/>
    <w:rsid w:val="00705C9C"/>
    <w:rsid w:val="007152D6"/>
    <w:rsid w:val="00715DD9"/>
    <w:rsid w:val="0072321C"/>
    <w:rsid w:val="00734AA7"/>
    <w:rsid w:val="00734BCB"/>
    <w:rsid w:val="0074315B"/>
    <w:rsid w:val="007437BA"/>
    <w:rsid w:val="00747DC1"/>
    <w:rsid w:val="007664FD"/>
    <w:rsid w:val="007721D5"/>
    <w:rsid w:val="007770C1"/>
    <w:rsid w:val="00780AF2"/>
    <w:rsid w:val="00785D7E"/>
    <w:rsid w:val="00794BDA"/>
    <w:rsid w:val="00796548"/>
    <w:rsid w:val="007A0A17"/>
    <w:rsid w:val="007A5D35"/>
    <w:rsid w:val="007B11E7"/>
    <w:rsid w:val="007C39CB"/>
    <w:rsid w:val="007C48B9"/>
    <w:rsid w:val="007C708F"/>
    <w:rsid w:val="007D14AE"/>
    <w:rsid w:val="007D515E"/>
    <w:rsid w:val="007D56A6"/>
    <w:rsid w:val="007D5A09"/>
    <w:rsid w:val="007E1A0C"/>
    <w:rsid w:val="007F0C4A"/>
    <w:rsid w:val="007F2D3E"/>
    <w:rsid w:val="007F4D0A"/>
    <w:rsid w:val="007F5174"/>
    <w:rsid w:val="008014E6"/>
    <w:rsid w:val="008111AC"/>
    <w:rsid w:val="00816916"/>
    <w:rsid w:val="00824446"/>
    <w:rsid w:val="0083425C"/>
    <w:rsid w:val="0083561A"/>
    <w:rsid w:val="00841534"/>
    <w:rsid w:val="00841E99"/>
    <w:rsid w:val="00855176"/>
    <w:rsid w:val="00862C3A"/>
    <w:rsid w:val="008639F5"/>
    <w:rsid w:val="00870EA7"/>
    <w:rsid w:val="00877D38"/>
    <w:rsid w:val="008810D9"/>
    <w:rsid w:val="00883688"/>
    <w:rsid w:val="00885A79"/>
    <w:rsid w:val="00887065"/>
    <w:rsid w:val="00893B06"/>
    <w:rsid w:val="00893B0F"/>
    <w:rsid w:val="00893C96"/>
    <w:rsid w:val="008974F6"/>
    <w:rsid w:val="008A3539"/>
    <w:rsid w:val="008B1D3D"/>
    <w:rsid w:val="008B35BD"/>
    <w:rsid w:val="008B7E19"/>
    <w:rsid w:val="008C1D1C"/>
    <w:rsid w:val="008C6256"/>
    <w:rsid w:val="008C702A"/>
    <w:rsid w:val="008C72C3"/>
    <w:rsid w:val="008E421C"/>
    <w:rsid w:val="008E6BB2"/>
    <w:rsid w:val="008E7026"/>
    <w:rsid w:val="008E7DDD"/>
    <w:rsid w:val="008F109B"/>
    <w:rsid w:val="008F651F"/>
    <w:rsid w:val="00915405"/>
    <w:rsid w:val="00916226"/>
    <w:rsid w:val="009162BB"/>
    <w:rsid w:val="00925FCE"/>
    <w:rsid w:val="0093777B"/>
    <w:rsid w:val="009403C7"/>
    <w:rsid w:val="00942C75"/>
    <w:rsid w:val="009436DE"/>
    <w:rsid w:val="00945850"/>
    <w:rsid w:val="009476DC"/>
    <w:rsid w:val="009544E4"/>
    <w:rsid w:val="00967BE7"/>
    <w:rsid w:val="00967F22"/>
    <w:rsid w:val="009738AE"/>
    <w:rsid w:val="00973D2E"/>
    <w:rsid w:val="009768BC"/>
    <w:rsid w:val="00982DF0"/>
    <w:rsid w:val="00990223"/>
    <w:rsid w:val="00991B5E"/>
    <w:rsid w:val="0099523B"/>
    <w:rsid w:val="009A2895"/>
    <w:rsid w:val="009A58DF"/>
    <w:rsid w:val="009B1B3A"/>
    <w:rsid w:val="009B471F"/>
    <w:rsid w:val="009C447C"/>
    <w:rsid w:val="009C55CD"/>
    <w:rsid w:val="009C6BB3"/>
    <w:rsid w:val="009D1043"/>
    <w:rsid w:val="009D2804"/>
    <w:rsid w:val="009E12AA"/>
    <w:rsid w:val="009E35AD"/>
    <w:rsid w:val="009E36B5"/>
    <w:rsid w:val="009E56C0"/>
    <w:rsid w:val="009E690F"/>
    <w:rsid w:val="009F2A65"/>
    <w:rsid w:val="009F2D0B"/>
    <w:rsid w:val="00A2665A"/>
    <w:rsid w:val="00A32259"/>
    <w:rsid w:val="00A3445D"/>
    <w:rsid w:val="00A37A58"/>
    <w:rsid w:val="00A405B4"/>
    <w:rsid w:val="00A44540"/>
    <w:rsid w:val="00A45A13"/>
    <w:rsid w:val="00A51972"/>
    <w:rsid w:val="00A5576C"/>
    <w:rsid w:val="00A61803"/>
    <w:rsid w:val="00A64310"/>
    <w:rsid w:val="00A707E0"/>
    <w:rsid w:val="00A71DF7"/>
    <w:rsid w:val="00A751CD"/>
    <w:rsid w:val="00A774E9"/>
    <w:rsid w:val="00A803D7"/>
    <w:rsid w:val="00A83B8B"/>
    <w:rsid w:val="00A872DF"/>
    <w:rsid w:val="00A905DB"/>
    <w:rsid w:val="00AA74E4"/>
    <w:rsid w:val="00AB01E5"/>
    <w:rsid w:val="00AB7ACC"/>
    <w:rsid w:val="00AC6FFD"/>
    <w:rsid w:val="00AD087A"/>
    <w:rsid w:val="00AE1D1B"/>
    <w:rsid w:val="00AE2A4D"/>
    <w:rsid w:val="00B034D1"/>
    <w:rsid w:val="00B104CD"/>
    <w:rsid w:val="00B143CA"/>
    <w:rsid w:val="00B2013A"/>
    <w:rsid w:val="00B27ED5"/>
    <w:rsid w:val="00B33983"/>
    <w:rsid w:val="00B33C8D"/>
    <w:rsid w:val="00B3617A"/>
    <w:rsid w:val="00B3655C"/>
    <w:rsid w:val="00B36A89"/>
    <w:rsid w:val="00B36FCE"/>
    <w:rsid w:val="00B422ED"/>
    <w:rsid w:val="00B50545"/>
    <w:rsid w:val="00B506F7"/>
    <w:rsid w:val="00B604C8"/>
    <w:rsid w:val="00B630BD"/>
    <w:rsid w:val="00B63E5F"/>
    <w:rsid w:val="00B6760C"/>
    <w:rsid w:val="00B703BB"/>
    <w:rsid w:val="00B710AB"/>
    <w:rsid w:val="00B757A6"/>
    <w:rsid w:val="00B828C7"/>
    <w:rsid w:val="00B82918"/>
    <w:rsid w:val="00B83F6F"/>
    <w:rsid w:val="00B84C42"/>
    <w:rsid w:val="00B93B60"/>
    <w:rsid w:val="00B94112"/>
    <w:rsid w:val="00BA0063"/>
    <w:rsid w:val="00BA0CD7"/>
    <w:rsid w:val="00BA155B"/>
    <w:rsid w:val="00BA71A7"/>
    <w:rsid w:val="00BB4B78"/>
    <w:rsid w:val="00BB6C01"/>
    <w:rsid w:val="00BB7925"/>
    <w:rsid w:val="00BC069B"/>
    <w:rsid w:val="00BC5D34"/>
    <w:rsid w:val="00BD05EF"/>
    <w:rsid w:val="00BD6553"/>
    <w:rsid w:val="00BE15DA"/>
    <w:rsid w:val="00BE22E8"/>
    <w:rsid w:val="00BE355D"/>
    <w:rsid w:val="00BE4A28"/>
    <w:rsid w:val="00BE5EA6"/>
    <w:rsid w:val="00BF4A2E"/>
    <w:rsid w:val="00BF559B"/>
    <w:rsid w:val="00BF6C0A"/>
    <w:rsid w:val="00C007D2"/>
    <w:rsid w:val="00C02D70"/>
    <w:rsid w:val="00C13ACA"/>
    <w:rsid w:val="00C14DC6"/>
    <w:rsid w:val="00C170CC"/>
    <w:rsid w:val="00C23977"/>
    <w:rsid w:val="00C3051E"/>
    <w:rsid w:val="00C33CD5"/>
    <w:rsid w:val="00C34E72"/>
    <w:rsid w:val="00C376BE"/>
    <w:rsid w:val="00C4518F"/>
    <w:rsid w:val="00C6021B"/>
    <w:rsid w:val="00C6419F"/>
    <w:rsid w:val="00C81572"/>
    <w:rsid w:val="00C831C2"/>
    <w:rsid w:val="00C903A3"/>
    <w:rsid w:val="00C9067B"/>
    <w:rsid w:val="00CA1BFF"/>
    <w:rsid w:val="00CA35D6"/>
    <w:rsid w:val="00CB1768"/>
    <w:rsid w:val="00CB52E1"/>
    <w:rsid w:val="00CB59EB"/>
    <w:rsid w:val="00CB5B37"/>
    <w:rsid w:val="00CC00E6"/>
    <w:rsid w:val="00CC2F0D"/>
    <w:rsid w:val="00CC331B"/>
    <w:rsid w:val="00CC37F6"/>
    <w:rsid w:val="00CC3B62"/>
    <w:rsid w:val="00CC50D5"/>
    <w:rsid w:val="00CC5E83"/>
    <w:rsid w:val="00CC6A0A"/>
    <w:rsid w:val="00CD3886"/>
    <w:rsid w:val="00CE3252"/>
    <w:rsid w:val="00CE54D0"/>
    <w:rsid w:val="00CE5A09"/>
    <w:rsid w:val="00CE6AAF"/>
    <w:rsid w:val="00CE7775"/>
    <w:rsid w:val="00CF14DC"/>
    <w:rsid w:val="00CF1522"/>
    <w:rsid w:val="00CF201C"/>
    <w:rsid w:val="00D00CF5"/>
    <w:rsid w:val="00D06B61"/>
    <w:rsid w:val="00D06C62"/>
    <w:rsid w:val="00D124CE"/>
    <w:rsid w:val="00D1388C"/>
    <w:rsid w:val="00D157BB"/>
    <w:rsid w:val="00D17980"/>
    <w:rsid w:val="00D223FB"/>
    <w:rsid w:val="00D30ED4"/>
    <w:rsid w:val="00D34975"/>
    <w:rsid w:val="00D35018"/>
    <w:rsid w:val="00D36664"/>
    <w:rsid w:val="00D4599A"/>
    <w:rsid w:val="00D52842"/>
    <w:rsid w:val="00D54718"/>
    <w:rsid w:val="00D55D84"/>
    <w:rsid w:val="00D563AC"/>
    <w:rsid w:val="00D57688"/>
    <w:rsid w:val="00D67B8E"/>
    <w:rsid w:val="00D70302"/>
    <w:rsid w:val="00D73509"/>
    <w:rsid w:val="00D73AE3"/>
    <w:rsid w:val="00D754C8"/>
    <w:rsid w:val="00D8358B"/>
    <w:rsid w:val="00D8439B"/>
    <w:rsid w:val="00D865F1"/>
    <w:rsid w:val="00DA1314"/>
    <w:rsid w:val="00DA5E7D"/>
    <w:rsid w:val="00DB1EDF"/>
    <w:rsid w:val="00DB4268"/>
    <w:rsid w:val="00DB5B7B"/>
    <w:rsid w:val="00DB7A92"/>
    <w:rsid w:val="00DC31B0"/>
    <w:rsid w:val="00DC533C"/>
    <w:rsid w:val="00DD255B"/>
    <w:rsid w:val="00DD755B"/>
    <w:rsid w:val="00DE0B32"/>
    <w:rsid w:val="00DE0FA4"/>
    <w:rsid w:val="00DE13B5"/>
    <w:rsid w:val="00DE3210"/>
    <w:rsid w:val="00DE34E3"/>
    <w:rsid w:val="00DF1E7C"/>
    <w:rsid w:val="00DF715B"/>
    <w:rsid w:val="00DF7F6E"/>
    <w:rsid w:val="00E03336"/>
    <w:rsid w:val="00E05A92"/>
    <w:rsid w:val="00E11FA8"/>
    <w:rsid w:val="00E12390"/>
    <w:rsid w:val="00E20546"/>
    <w:rsid w:val="00E21205"/>
    <w:rsid w:val="00E220B2"/>
    <w:rsid w:val="00E23735"/>
    <w:rsid w:val="00E253FE"/>
    <w:rsid w:val="00E27231"/>
    <w:rsid w:val="00E307D6"/>
    <w:rsid w:val="00E37447"/>
    <w:rsid w:val="00E40D8B"/>
    <w:rsid w:val="00E5247B"/>
    <w:rsid w:val="00E56A9E"/>
    <w:rsid w:val="00E66177"/>
    <w:rsid w:val="00E707B7"/>
    <w:rsid w:val="00E709E6"/>
    <w:rsid w:val="00E749CE"/>
    <w:rsid w:val="00E775F6"/>
    <w:rsid w:val="00E814C8"/>
    <w:rsid w:val="00E95757"/>
    <w:rsid w:val="00E9675E"/>
    <w:rsid w:val="00EA176A"/>
    <w:rsid w:val="00EA59F0"/>
    <w:rsid w:val="00EB3DA3"/>
    <w:rsid w:val="00EC623F"/>
    <w:rsid w:val="00ED182F"/>
    <w:rsid w:val="00ED3A6E"/>
    <w:rsid w:val="00ED4FD9"/>
    <w:rsid w:val="00ED6980"/>
    <w:rsid w:val="00EE28C0"/>
    <w:rsid w:val="00EF14C4"/>
    <w:rsid w:val="00EF53D8"/>
    <w:rsid w:val="00F141D7"/>
    <w:rsid w:val="00F15359"/>
    <w:rsid w:val="00F16AD8"/>
    <w:rsid w:val="00F251CD"/>
    <w:rsid w:val="00F25C82"/>
    <w:rsid w:val="00F34CA4"/>
    <w:rsid w:val="00F40247"/>
    <w:rsid w:val="00F409D4"/>
    <w:rsid w:val="00F43E2A"/>
    <w:rsid w:val="00F44758"/>
    <w:rsid w:val="00F4693F"/>
    <w:rsid w:val="00F54497"/>
    <w:rsid w:val="00F556CE"/>
    <w:rsid w:val="00F63C66"/>
    <w:rsid w:val="00F6668D"/>
    <w:rsid w:val="00F73797"/>
    <w:rsid w:val="00F737A2"/>
    <w:rsid w:val="00F73ADD"/>
    <w:rsid w:val="00F73F44"/>
    <w:rsid w:val="00F842DF"/>
    <w:rsid w:val="00FA14D0"/>
    <w:rsid w:val="00FA2F55"/>
    <w:rsid w:val="00FA4185"/>
    <w:rsid w:val="00FB7A14"/>
    <w:rsid w:val="00FB7EFC"/>
    <w:rsid w:val="00FC503D"/>
    <w:rsid w:val="00FC5FE5"/>
    <w:rsid w:val="00FC6F39"/>
    <w:rsid w:val="00FD5806"/>
    <w:rsid w:val="00FE17A5"/>
    <w:rsid w:val="00FE358B"/>
    <w:rsid w:val="00FF091B"/>
    <w:rsid w:val="00FF391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8E6243-EDD0-4BF5-B259-27C5D7CE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43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43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568E-EA65-43C1-BD64-831EAFA1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земельный07</cp:lastModifiedBy>
  <cp:revision>7</cp:revision>
  <cp:lastPrinted>2019-05-04T11:01:00Z</cp:lastPrinted>
  <dcterms:created xsi:type="dcterms:W3CDTF">2019-05-23T13:39:00Z</dcterms:created>
  <dcterms:modified xsi:type="dcterms:W3CDTF">2019-05-04T11:03:00Z</dcterms:modified>
</cp:coreProperties>
</file>